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A2C6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1FAD7338" wp14:editId="5C29FD8A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5008" w14:textId="77777777" w:rsidR="00CC11FD" w:rsidRPr="009A5AF6" w:rsidRDefault="00CC11FD" w:rsidP="00CC11FD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llege of DuPage</w:t>
      </w:r>
    </w:p>
    <w:p w14:paraId="15743566" w14:textId="77777777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631528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D3737DE" w14:textId="77777777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EB4915">
        <w:rPr>
          <w:rFonts w:ascii="Arial" w:hAnsi="Arial" w:cs="Arial"/>
          <w:color w:val="222222"/>
        </w:rPr>
        <w:t>24</w:t>
      </w:r>
      <w:r w:rsidRPr="00826A80">
        <w:rPr>
          <w:rFonts w:ascii="Arial" w:hAnsi="Arial" w:cs="Arial"/>
          <w:color w:val="222222"/>
        </w:rPr>
        <w:t xml:space="preserve"> 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5A67160A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3FC56808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34D20D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6C6AF9B6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AB5C6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531C541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D36E39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4A382F16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73498A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29D923AD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3A76F2" w14:textId="77777777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E375A8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7FF1E63F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7E1AF1E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890"/>
        <w:gridCol w:w="2790"/>
        <w:gridCol w:w="990"/>
        <w:gridCol w:w="2830"/>
        <w:gridCol w:w="24"/>
        <w:gridCol w:w="21"/>
      </w:tblGrid>
      <w:tr w:rsidR="00A74F5E" w:rsidRPr="007E3B2D" w14:paraId="776EA094" w14:textId="77777777" w:rsidTr="00C51899">
        <w:trPr>
          <w:gridAfter w:val="2"/>
          <w:wAfter w:w="45" w:type="dxa"/>
          <w:trHeight w:hRule="exact"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EFDDC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E41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5551F" w14:textId="77777777" w:rsidR="00A74F5E" w:rsidRPr="005D149D" w:rsidRDefault="00CC11FD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F7AA0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02955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CC11FD" w:rsidRPr="007E3B2D" w14:paraId="5F157BC7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A1353F6" w14:textId="77777777" w:rsidR="00CC11FD" w:rsidRPr="007E3B2D" w:rsidRDefault="00CC11FD" w:rsidP="00CC11F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0288EA80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5998D3B7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40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56FEFB8F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0572E5" w14:textId="77777777" w:rsidR="00CC11FD" w:rsidRPr="007E3B2D" w:rsidRDefault="00E927B2" w:rsidP="00CC11F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CC11FD">
                <w:rPr>
                  <w:rStyle w:val="Hyperlink"/>
                  <w:sz w:val="18"/>
                </w:rPr>
                <w:t>https://www.uis.edu/aef</w:t>
              </w:r>
            </w:hyperlink>
            <w:r w:rsidR="00CC11FD" w:rsidRPr="0011687D">
              <w:rPr>
                <w:sz w:val="18"/>
              </w:rPr>
              <w:t xml:space="preserve"> </w:t>
            </w:r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CC11FD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CC11FD" w:rsidRPr="007E3B2D" w14:paraId="44E1E1B7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63A7129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141301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790" w:type="dxa"/>
          </w:tcPr>
          <w:p w14:paraId="6C29D06C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50</w:t>
            </w:r>
          </w:p>
        </w:tc>
        <w:tc>
          <w:tcPr>
            <w:tcW w:w="990" w:type="dxa"/>
          </w:tcPr>
          <w:p w14:paraId="1B2DAEE1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29ABA17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4B33A26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D0FC2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C725CF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</w:tcPr>
          <w:p w14:paraId="3A665C1B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</w:tcPr>
          <w:p w14:paraId="03E85DDD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465A9E6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67E67ED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E994E5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A01E25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790" w:type="dxa"/>
          </w:tcPr>
          <w:p w14:paraId="55560D6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1</w:t>
            </w:r>
          </w:p>
        </w:tc>
        <w:tc>
          <w:tcPr>
            <w:tcW w:w="990" w:type="dxa"/>
          </w:tcPr>
          <w:p w14:paraId="614E3AA2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12C347E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212D2B1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9DF43A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AF05ED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</w:tcPr>
          <w:p w14:paraId="5383190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</w:tcPr>
          <w:p w14:paraId="6765249F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2E3ACF3D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28CA7095" w14:textId="77777777" w:rsidTr="007146F9">
        <w:trPr>
          <w:gridAfter w:val="2"/>
          <w:wAfter w:w="45" w:type="dxa"/>
          <w:trHeight w:hRule="exact" w:val="262"/>
        </w:trPr>
        <w:tc>
          <w:tcPr>
            <w:tcW w:w="8815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DA88E3" w14:textId="77777777" w:rsidR="00CC11FD" w:rsidRPr="00A74F5E" w:rsidRDefault="00CC11FD" w:rsidP="00CC11F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C25883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03BF785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4DD98B" w14:textId="77777777" w:rsidR="00CC11FD" w:rsidRPr="007E3B2D" w:rsidRDefault="00CC11FD" w:rsidP="00CC11F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3A9FAC65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1AA5851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5AF0B55A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6A1549" w14:textId="77777777" w:rsidR="00CC11FD" w:rsidRPr="007E3B2D" w:rsidRDefault="00E927B2" w:rsidP="00CC11F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CC11FD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CC11FD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CC11FD" w:rsidRPr="007E3B2D" w14:paraId="54911EF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377C3B8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9C5332" w14:textId="77777777" w:rsidR="00CC11FD" w:rsidRPr="006757AD" w:rsidRDefault="00CC11FD" w:rsidP="00CC11F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790" w:type="dxa"/>
          </w:tcPr>
          <w:p w14:paraId="7C306779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2</w:t>
            </w:r>
          </w:p>
        </w:tc>
        <w:tc>
          <w:tcPr>
            <w:tcW w:w="990" w:type="dxa"/>
          </w:tcPr>
          <w:p w14:paraId="67FE83A4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A0D1FFE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106722E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E5D3BA6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9C6344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790" w:type="dxa"/>
          </w:tcPr>
          <w:p w14:paraId="03D18ED9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51</w:t>
            </w:r>
          </w:p>
        </w:tc>
        <w:tc>
          <w:tcPr>
            <w:tcW w:w="990" w:type="dxa"/>
          </w:tcPr>
          <w:p w14:paraId="1961CDA3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1A9F89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59D3180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FB22951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E7F3DF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790" w:type="dxa"/>
          </w:tcPr>
          <w:p w14:paraId="6D839DFB" w14:textId="77777777" w:rsidR="00CC11FD" w:rsidRPr="007E3B2D" w:rsidRDefault="00864C38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211</w:t>
            </w:r>
          </w:p>
        </w:tc>
        <w:tc>
          <w:tcPr>
            <w:tcW w:w="990" w:type="dxa"/>
          </w:tcPr>
          <w:p w14:paraId="6D509C91" w14:textId="662E062F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36694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131FF93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4CA8D8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F62F14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790" w:type="dxa"/>
          </w:tcPr>
          <w:p w14:paraId="7C78C61D" w14:textId="77777777" w:rsidR="00CC11FD" w:rsidRDefault="00B2716E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2</w:t>
            </w:r>
          </w:p>
        </w:tc>
        <w:tc>
          <w:tcPr>
            <w:tcW w:w="990" w:type="dxa"/>
          </w:tcPr>
          <w:p w14:paraId="40553B0D" w14:textId="1633D144" w:rsidR="00CC11FD" w:rsidRDefault="00625ED0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0C72696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44845DC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CA7CF8D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CD22CA3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790" w:type="dxa"/>
          </w:tcPr>
          <w:p w14:paraId="06074FF2" w14:textId="77777777" w:rsidR="00CC11FD" w:rsidRPr="007E3B2D" w:rsidRDefault="00B2716E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1</w:t>
            </w:r>
          </w:p>
        </w:tc>
        <w:tc>
          <w:tcPr>
            <w:tcW w:w="990" w:type="dxa"/>
          </w:tcPr>
          <w:p w14:paraId="6192AB83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2CAAE0F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5141C448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50D6299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8C44E0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790" w:type="dxa"/>
          </w:tcPr>
          <w:p w14:paraId="593B0F2E" w14:textId="77777777" w:rsidR="00CC11FD" w:rsidRPr="007E3B2D" w:rsidRDefault="00B2716E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2</w:t>
            </w:r>
          </w:p>
        </w:tc>
        <w:tc>
          <w:tcPr>
            <w:tcW w:w="990" w:type="dxa"/>
          </w:tcPr>
          <w:p w14:paraId="49C22E54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9782575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60654CCB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313E2A2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EA50F3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</w:tcPr>
          <w:p w14:paraId="14302391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1</w:t>
            </w:r>
          </w:p>
        </w:tc>
        <w:tc>
          <w:tcPr>
            <w:tcW w:w="990" w:type="dxa"/>
          </w:tcPr>
          <w:p w14:paraId="15D12860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06B548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5915A342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93FE615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6A8168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790" w:type="dxa"/>
          </w:tcPr>
          <w:p w14:paraId="77F33B15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2</w:t>
            </w:r>
          </w:p>
        </w:tc>
        <w:tc>
          <w:tcPr>
            <w:tcW w:w="990" w:type="dxa"/>
          </w:tcPr>
          <w:p w14:paraId="492E9FB2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B14E4D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17953F2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E24F92A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5B778018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127A0FA2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B67771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110FBA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1FD" w:rsidRPr="007E3B2D" w14:paraId="1E4A551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3A4297C" w14:textId="77777777" w:rsidR="00CC11FD" w:rsidRPr="007E3B2D" w:rsidRDefault="00CC11FD" w:rsidP="00CC11F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000000" w:themeColor="text1"/>
            </w:tcBorders>
          </w:tcPr>
          <w:p w14:paraId="5BD858FB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15DA7458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5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78AE21AB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4E84D2" w14:textId="77777777" w:rsidR="00CC11FD" w:rsidRPr="007E3B2D" w:rsidRDefault="00E927B2" w:rsidP="00CC11F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CC11FD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CC11FD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CC11F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CC11FD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CC11FD" w:rsidRPr="007E3B2D" w14:paraId="5D69D05C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4B017CC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128DB3EB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790" w:type="dxa"/>
          </w:tcPr>
          <w:p w14:paraId="613C0ACC" w14:textId="77777777" w:rsidR="00CC11FD" w:rsidRPr="007E3B2D" w:rsidRDefault="00CC11FD" w:rsidP="00CC1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52</w:t>
            </w:r>
          </w:p>
        </w:tc>
        <w:tc>
          <w:tcPr>
            <w:tcW w:w="990" w:type="dxa"/>
          </w:tcPr>
          <w:p w14:paraId="57771870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EF162D9" w14:textId="77777777" w:rsidR="00CC11FD" w:rsidRPr="007E3B2D" w:rsidRDefault="00CC11FD" w:rsidP="00CC11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CF83DF1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6B35BC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EF93EBF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790" w:type="dxa"/>
          </w:tcPr>
          <w:p w14:paraId="0AE8E9E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211</w:t>
            </w:r>
          </w:p>
        </w:tc>
        <w:tc>
          <w:tcPr>
            <w:tcW w:w="990" w:type="dxa"/>
          </w:tcPr>
          <w:p w14:paraId="2460EA9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514E093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47FA6F3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A6D3EE2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2C12598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790" w:type="dxa"/>
          </w:tcPr>
          <w:p w14:paraId="5700E8A1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2</w:t>
            </w:r>
          </w:p>
        </w:tc>
        <w:tc>
          <w:tcPr>
            <w:tcW w:w="990" w:type="dxa"/>
          </w:tcPr>
          <w:p w14:paraId="58E953DC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A4303EE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A65220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8A76B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73F81D9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790" w:type="dxa"/>
          </w:tcPr>
          <w:p w14:paraId="109534F5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1</w:t>
            </w:r>
          </w:p>
        </w:tc>
        <w:tc>
          <w:tcPr>
            <w:tcW w:w="990" w:type="dxa"/>
          </w:tcPr>
          <w:p w14:paraId="471D468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927E410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8FCC13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34D7A68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1BB10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</w:tcPr>
          <w:p w14:paraId="51623CC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</w:tcPr>
          <w:p w14:paraId="40C311E3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691F8A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46AA084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8D045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670" w:type="dxa"/>
            <w:gridSpan w:val="3"/>
            <w:vAlign w:val="center"/>
          </w:tcPr>
          <w:p w14:paraId="23EC61A3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E6A707F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57207A1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9C9C6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28FAF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790" w:type="dxa"/>
          </w:tcPr>
          <w:p w14:paraId="07302CD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1</w:t>
            </w:r>
          </w:p>
        </w:tc>
        <w:tc>
          <w:tcPr>
            <w:tcW w:w="990" w:type="dxa"/>
          </w:tcPr>
          <w:p w14:paraId="5E344762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6A3654D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66ABF58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9B57FF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C8BA76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790" w:type="dxa"/>
          </w:tcPr>
          <w:p w14:paraId="04A2FFF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2</w:t>
            </w:r>
          </w:p>
        </w:tc>
        <w:tc>
          <w:tcPr>
            <w:tcW w:w="990" w:type="dxa"/>
          </w:tcPr>
          <w:p w14:paraId="7C42EB90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2E53FA09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0C2780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DF6EFB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558329A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790" w:type="dxa"/>
          </w:tcPr>
          <w:p w14:paraId="139A0B0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2</w:t>
            </w:r>
          </w:p>
        </w:tc>
        <w:tc>
          <w:tcPr>
            <w:tcW w:w="990" w:type="dxa"/>
          </w:tcPr>
          <w:p w14:paraId="17A6A1AE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E954D4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26A7EE21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F84943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C36E7CF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</w:tcPr>
          <w:p w14:paraId="7167C45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1</w:t>
            </w:r>
          </w:p>
        </w:tc>
        <w:tc>
          <w:tcPr>
            <w:tcW w:w="990" w:type="dxa"/>
          </w:tcPr>
          <w:p w14:paraId="34E43D22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30A2130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5F205F6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3672A9A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670" w:type="dxa"/>
            <w:gridSpan w:val="3"/>
            <w:tcBorders>
              <w:bottom w:val="single" w:sz="24" w:space="0" w:color="auto"/>
            </w:tcBorders>
            <w:vAlign w:val="center"/>
          </w:tcPr>
          <w:p w14:paraId="77DA1BC7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68863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43023122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DB6C4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7CD4FB2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11B45646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40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4E5E7C8B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CB46B" w14:textId="77777777" w:rsidR="00B2716E" w:rsidRPr="007E3B2D" w:rsidRDefault="00E927B2" w:rsidP="00B2716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B2716E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B2716E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B2716E" w:rsidRPr="007E3B2D" w14:paraId="5DB5A389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23AB0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654F42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790" w:type="dxa"/>
          </w:tcPr>
          <w:p w14:paraId="069E92C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50</w:t>
            </w:r>
          </w:p>
        </w:tc>
        <w:tc>
          <w:tcPr>
            <w:tcW w:w="990" w:type="dxa"/>
          </w:tcPr>
          <w:p w14:paraId="0C70F904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50DCE71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6F2361A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C4F9A7C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4E6471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</w:tcPr>
          <w:p w14:paraId="0142E2A1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</w:tcPr>
          <w:p w14:paraId="7DFCEBB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AEBB24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3563990B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651F8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764C6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790" w:type="dxa"/>
          </w:tcPr>
          <w:p w14:paraId="225D587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1</w:t>
            </w:r>
          </w:p>
        </w:tc>
        <w:tc>
          <w:tcPr>
            <w:tcW w:w="990" w:type="dxa"/>
          </w:tcPr>
          <w:p w14:paraId="7217B9A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33A0F2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74C251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8F300F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7969B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</w:tcPr>
          <w:p w14:paraId="25D849E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</w:tcPr>
          <w:p w14:paraId="7596CE0B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56B7AA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82869B5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F36C7F4" w14:textId="77777777" w:rsidR="00B2716E" w:rsidRPr="007E3B2D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670" w:type="dxa"/>
            <w:gridSpan w:val="3"/>
            <w:vAlign w:val="center"/>
          </w:tcPr>
          <w:p w14:paraId="33A1C045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F59EEB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22A4C780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16BFC33" w14:textId="77777777" w:rsidR="00B2716E" w:rsidRPr="007E3B2D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670" w:type="dxa"/>
            <w:gridSpan w:val="3"/>
            <w:vAlign w:val="center"/>
          </w:tcPr>
          <w:p w14:paraId="06B71A41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76EE6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44248C2C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6864A6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670" w:type="dxa"/>
            <w:gridSpan w:val="3"/>
            <w:vAlign w:val="center"/>
          </w:tcPr>
          <w:p w14:paraId="08E1F1AC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F00FE31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2CE37AB2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223CD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670" w:type="dxa"/>
            <w:gridSpan w:val="3"/>
            <w:vAlign w:val="center"/>
          </w:tcPr>
          <w:p w14:paraId="4183E6AE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C35895C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8AAA760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E6C446" w14:textId="77777777" w:rsidR="00B2716E" w:rsidRPr="007E3B2D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9048175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CE718AF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9A75DD4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E3D162" w14:textId="77777777" w:rsidR="00B2716E" w:rsidRPr="007E3B2D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6FE48FB0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E69532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5B0534B3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4C74803" w14:textId="77777777" w:rsidR="00B2716E" w:rsidRPr="007E3B2D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C226532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E90FB4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0B021B11" w14:textId="77777777" w:rsidTr="007146F9">
        <w:trPr>
          <w:gridAfter w:val="2"/>
          <w:wAfter w:w="45" w:type="dxa"/>
          <w:trHeight w:hRule="exact" w:val="288"/>
        </w:trPr>
        <w:tc>
          <w:tcPr>
            <w:tcW w:w="8815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C3A9AA" w14:textId="77777777" w:rsidR="00B2716E" w:rsidRPr="00A74F5E" w:rsidRDefault="00B2716E" w:rsidP="00B2716E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30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0DB8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F0A522E" w14:textId="77777777" w:rsidTr="007146F9">
        <w:trPr>
          <w:gridAfter w:val="2"/>
          <w:wAfter w:w="45" w:type="dxa"/>
          <w:trHeight w:hRule="exact" w:val="1239"/>
        </w:trPr>
        <w:tc>
          <w:tcPr>
            <w:tcW w:w="11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12FF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  <w:p w14:paraId="0B46A6D8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  <w:p w14:paraId="307B56A8" w14:textId="77777777" w:rsidR="00B2716E" w:rsidRDefault="005541E1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</w:p>
          <w:p w14:paraId="06B828A0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  <w:p w14:paraId="61FB417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6F07E0B" w14:textId="77777777" w:rsidTr="00C51899">
        <w:trPr>
          <w:gridAfter w:val="2"/>
          <w:wAfter w:w="45" w:type="dxa"/>
          <w:trHeight w:hRule="exact" w:val="4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AF83" w14:textId="77777777" w:rsidR="00B2716E" w:rsidRPr="005D149D" w:rsidRDefault="00B2716E" w:rsidP="00B271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D17B8" w14:textId="77777777" w:rsidR="00B2716E" w:rsidRPr="005D149D" w:rsidRDefault="00B2716E" w:rsidP="00B271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3D399" w14:textId="77777777" w:rsidR="00B2716E" w:rsidRPr="005D149D" w:rsidRDefault="00B2716E" w:rsidP="00B271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961D6" w14:textId="77777777" w:rsidR="00B2716E" w:rsidRPr="005D149D" w:rsidRDefault="00B2716E" w:rsidP="00B271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B0CA2" w14:textId="77777777" w:rsidR="00B2716E" w:rsidRPr="005D149D" w:rsidRDefault="00B2716E" w:rsidP="00B271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B2716E" w:rsidRPr="007E3B2D" w14:paraId="4A0C682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32021A6" w14:textId="77777777" w:rsidR="00B2716E" w:rsidRPr="007E3B2D" w:rsidRDefault="00B2716E" w:rsidP="00B2716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22B792E1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778A96B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AC476D9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E101541" w14:textId="77777777" w:rsidR="00B2716E" w:rsidRPr="007E3B2D" w:rsidRDefault="00E927B2" w:rsidP="00B2716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B2716E" w:rsidRPr="007E3B2D" w14:paraId="5BC8F977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05996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6DC004E" w14:textId="77777777" w:rsidR="00B2716E" w:rsidRPr="00C55B02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790" w:type="dxa"/>
          </w:tcPr>
          <w:p w14:paraId="0104870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2</w:t>
            </w:r>
          </w:p>
        </w:tc>
        <w:tc>
          <w:tcPr>
            <w:tcW w:w="990" w:type="dxa"/>
          </w:tcPr>
          <w:p w14:paraId="25BCF774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5D6DE3CC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3CC0EECF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8171F0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A0F00E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790" w:type="dxa"/>
          </w:tcPr>
          <w:p w14:paraId="6CA17254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51</w:t>
            </w:r>
          </w:p>
        </w:tc>
        <w:tc>
          <w:tcPr>
            <w:tcW w:w="990" w:type="dxa"/>
          </w:tcPr>
          <w:p w14:paraId="08AC025F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9E3A1BF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6DD5E49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964D8B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29BF3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790" w:type="dxa"/>
          </w:tcPr>
          <w:p w14:paraId="299A56A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211</w:t>
            </w:r>
          </w:p>
        </w:tc>
        <w:tc>
          <w:tcPr>
            <w:tcW w:w="990" w:type="dxa"/>
          </w:tcPr>
          <w:p w14:paraId="20FB6085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6B2A0F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453C4F7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1B066C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763B0F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790" w:type="dxa"/>
          </w:tcPr>
          <w:p w14:paraId="3689CBCD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2</w:t>
            </w:r>
          </w:p>
        </w:tc>
        <w:tc>
          <w:tcPr>
            <w:tcW w:w="990" w:type="dxa"/>
          </w:tcPr>
          <w:p w14:paraId="5F5C54E8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432358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1A56C0F1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C05BF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95229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2790" w:type="dxa"/>
          </w:tcPr>
          <w:p w14:paraId="075CF17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1</w:t>
            </w:r>
          </w:p>
        </w:tc>
        <w:tc>
          <w:tcPr>
            <w:tcW w:w="990" w:type="dxa"/>
          </w:tcPr>
          <w:p w14:paraId="13A850AE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B2BCCA6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994962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D349FB7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6DFF1D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790" w:type="dxa"/>
          </w:tcPr>
          <w:p w14:paraId="484EA8F1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2</w:t>
            </w:r>
          </w:p>
        </w:tc>
        <w:tc>
          <w:tcPr>
            <w:tcW w:w="990" w:type="dxa"/>
          </w:tcPr>
          <w:p w14:paraId="0CB3F07C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E1D6ABC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57B57DB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451005A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8760BA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</w:tcPr>
          <w:p w14:paraId="5E9685DA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1</w:t>
            </w:r>
          </w:p>
        </w:tc>
        <w:tc>
          <w:tcPr>
            <w:tcW w:w="990" w:type="dxa"/>
          </w:tcPr>
          <w:p w14:paraId="4F99E492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5DE28FD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40E91CDD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A5391C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8CE0A2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790" w:type="dxa"/>
          </w:tcPr>
          <w:p w14:paraId="28926B30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2</w:t>
            </w:r>
          </w:p>
        </w:tc>
        <w:tc>
          <w:tcPr>
            <w:tcW w:w="990" w:type="dxa"/>
          </w:tcPr>
          <w:p w14:paraId="1426DD18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1FC8E3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6E987DFE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A05234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670" w:type="dxa"/>
            <w:gridSpan w:val="3"/>
            <w:vAlign w:val="center"/>
          </w:tcPr>
          <w:p w14:paraId="422812B8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662FD34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78D875BF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266BC3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670" w:type="dxa"/>
            <w:gridSpan w:val="3"/>
            <w:vAlign w:val="center"/>
          </w:tcPr>
          <w:p w14:paraId="3C0106A9" w14:textId="77777777" w:rsidR="00B2716E" w:rsidRPr="007E3B2D" w:rsidRDefault="00B2716E" w:rsidP="00B2716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E694DC0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06387476" w14:textId="77777777" w:rsidTr="00C51899">
        <w:trPr>
          <w:gridAfter w:val="2"/>
          <w:wAfter w:w="45" w:type="dxa"/>
          <w:trHeight w:hRule="exact" w:val="735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32A06AA" w14:textId="77777777" w:rsidR="00B2716E" w:rsidRDefault="00B2716E" w:rsidP="00B2716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1E4E7F5A" w14:textId="77777777" w:rsidR="00B2716E" w:rsidRPr="00F31058" w:rsidRDefault="00B2716E" w:rsidP="00B2716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44786022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590CDA48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5D1EE581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576E8B" w14:textId="77777777" w:rsidR="00B2716E" w:rsidRPr="007E3B2D" w:rsidRDefault="00E927B2" w:rsidP="00B2716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B2716E" w:rsidRPr="007E3B2D" w14:paraId="6C2B9098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D87B8E" w14:textId="77777777" w:rsidR="00B2716E" w:rsidRDefault="00B2716E" w:rsidP="00B2716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1208C244" w14:textId="77777777" w:rsidR="00B2716E" w:rsidRPr="007E3B2D" w:rsidRDefault="00B2716E" w:rsidP="00B2716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75116FB6" w14:textId="77777777" w:rsidR="00B2716E" w:rsidRPr="0027402F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38F77E1F" w14:textId="77777777" w:rsidR="00B2716E" w:rsidRPr="007E3B2D" w:rsidRDefault="00967DD8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54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09AE3F69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C351F1" w14:textId="77777777" w:rsidR="00B2716E" w:rsidRPr="007E3B2D" w:rsidRDefault="00E927B2" w:rsidP="00B2716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B2716E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B2716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B2716E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B2716E" w:rsidRPr="007E3B2D" w14:paraId="4E6F0B6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5715C5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EB1ED3" w14:textId="77777777" w:rsidR="00B2716E" w:rsidRPr="0027402F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790" w:type="dxa"/>
          </w:tcPr>
          <w:p w14:paraId="500A72F2" w14:textId="77777777" w:rsidR="00B2716E" w:rsidRPr="007E3B2D" w:rsidRDefault="00967DD8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542</w:t>
            </w:r>
          </w:p>
        </w:tc>
        <w:tc>
          <w:tcPr>
            <w:tcW w:w="990" w:type="dxa"/>
          </w:tcPr>
          <w:p w14:paraId="3BE89624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4D4AFF4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26519223" w14:textId="77777777" w:rsidTr="00C51899">
        <w:trPr>
          <w:gridAfter w:val="2"/>
          <w:wAfter w:w="45" w:type="dxa"/>
          <w:trHeight w:hRule="exact" w:val="262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515D14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10B511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302 or MAT 114</w:t>
            </w:r>
          </w:p>
        </w:tc>
        <w:tc>
          <w:tcPr>
            <w:tcW w:w="2790" w:type="dxa"/>
          </w:tcPr>
          <w:p w14:paraId="2A338CB8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</w:t>
            </w:r>
            <w:r w:rsidR="00E375A8">
              <w:rPr>
                <w:rFonts w:cstheme="minorHAnsi"/>
                <w:sz w:val="18"/>
                <w:szCs w:val="18"/>
              </w:rPr>
              <w:t>2115</w:t>
            </w:r>
            <w:r>
              <w:rPr>
                <w:rFonts w:cstheme="minorHAnsi"/>
                <w:sz w:val="18"/>
                <w:szCs w:val="18"/>
              </w:rPr>
              <w:t xml:space="preserve"> or MATH </w:t>
            </w:r>
            <w:r w:rsidR="00E375A8">
              <w:rPr>
                <w:rFonts w:cstheme="minorHAnsi"/>
                <w:sz w:val="18"/>
                <w:szCs w:val="18"/>
              </w:rPr>
              <w:t>1533</w:t>
            </w:r>
          </w:p>
        </w:tc>
        <w:tc>
          <w:tcPr>
            <w:tcW w:w="990" w:type="dxa"/>
          </w:tcPr>
          <w:p w14:paraId="16AA37C1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B299BF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5B0D3EEC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00F69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A3C044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790" w:type="dxa"/>
          </w:tcPr>
          <w:p w14:paraId="4B7DD54D" w14:textId="77777777" w:rsidR="00B2716E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</w:t>
            </w:r>
            <w:r w:rsidR="00E375A8">
              <w:rPr>
                <w:rFonts w:cstheme="minorHAnsi"/>
                <w:sz w:val="18"/>
                <w:szCs w:val="18"/>
              </w:rPr>
              <w:t>2134</w:t>
            </w:r>
            <w:r>
              <w:rPr>
                <w:rFonts w:cstheme="minorHAnsi"/>
                <w:sz w:val="18"/>
                <w:szCs w:val="18"/>
              </w:rPr>
              <w:t xml:space="preserve"> or MATH </w:t>
            </w:r>
            <w:r w:rsidR="00E375A8">
              <w:rPr>
                <w:rFonts w:cstheme="minorHAnsi"/>
                <w:sz w:val="18"/>
                <w:szCs w:val="18"/>
              </w:rPr>
              <w:t>2231</w:t>
            </w:r>
          </w:p>
        </w:tc>
        <w:tc>
          <w:tcPr>
            <w:tcW w:w="990" w:type="dxa"/>
          </w:tcPr>
          <w:p w14:paraId="356CCC88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29EF43EA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716E" w:rsidRPr="007E3B2D" w14:paraId="3732806A" w14:textId="77777777" w:rsidTr="00C51899">
        <w:trPr>
          <w:gridAfter w:val="2"/>
          <w:wAfter w:w="45" w:type="dxa"/>
          <w:trHeight w:hRule="exact" w:val="262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633D88D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2E075385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6A1BD4EE" w14:textId="77777777" w:rsidR="00B2716E" w:rsidRPr="007E3B2D" w:rsidRDefault="00B2716E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365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C49078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7E7158C" w14:textId="77777777" w:rsidR="00B2716E" w:rsidRPr="007E3B2D" w:rsidRDefault="00B2716E" w:rsidP="00B271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16C0" w:rsidRPr="007E3B2D" w14:paraId="6C352F16" w14:textId="77777777" w:rsidTr="00C51899">
        <w:trPr>
          <w:gridAfter w:val="2"/>
          <w:wAfter w:w="45" w:type="dxa"/>
          <w:trHeight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7753335" w14:textId="3031B8EC" w:rsidR="004816C0" w:rsidRPr="007E3B2D" w:rsidRDefault="004816C0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14472D18" w14:textId="108C4615" w:rsidR="004816C0" w:rsidRPr="007E3B2D" w:rsidRDefault="004816C0" w:rsidP="00B2716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694BBF57" w14:textId="3532C403" w:rsidR="004816C0" w:rsidRPr="007E3B2D" w:rsidRDefault="004816C0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MJ 1100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9F84CD1" w14:textId="77777777" w:rsidR="004816C0" w:rsidRPr="007E3B2D" w:rsidRDefault="004816C0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5A7AA17" w14:textId="77777777" w:rsidR="004816C0" w:rsidRPr="007E3B2D" w:rsidRDefault="00E927B2" w:rsidP="00B2716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4816C0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4816C0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4816C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4816C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4816C0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4816C0" w:rsidRPr="007E3B2D" w14:paraId="159E8C85" w14:textId="77777777" w:rsidTr="00C51899">
        <w:trPr>
          <w:gridAfter w:val="2"/>
          <w:wAfter w:w="45" w:type="dxa"/>
          <w:trHeight w:val="206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A06F195" w14:textId="77777777" w:rsidR="004816C0" w:rsidRPr="007E3B2D" w:rsidRDefault="004816C0" w:rsidP="00B271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</w:tcPr>
          <w:p w14:paraId="776ED783" w14:textId="66D4F50E" w:rsidR="004816C0" w:rsidRPr="007E3B2D" w:rsidRDefault="004816C0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21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724EBC7D" w14:textId="624C5962" w:rsidR="004816C0" w:rsidRDefault="004816C0" w:rsidP="00B271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MJ 2231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A20A02" w14:textId="1AA6B840" w:rsidR="004816C0" w:rsidRDefault="004816C0" w:rsidP="00B271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66DFA5" w14:textId="77777777" w:rsidR="004816C0" w:rsidRDefault="004816C0" w:rsidP="00B2716E">
            <w:pPr>
              <w:jc w:val="center"/>
            </w:pPr>
          </w:p>
        </w:tc>
      </w:tr>
      <w:tr w:rsidR="00625ED0" w:rsidRPr="007E3B2D" w14:paraId="45B3A0D2" w14:textId="77777777" w:rsidTr="00C51899">
        <w:trPr>
          <w:gridAfter w:val="2"/>
          <w:wAfter w:w="45" w:type="dxa"/>
          <w:trHeight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A194509" w14:textId="1B36C6E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067A1163" w14:textId="599CA5C4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13F9AF66" w14:textId="579CAB6C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0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6CCAAAE0" w14:textId="043CB8D1" w:rsidR="00625ED0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0A56E0" w14:textId="668281D5" w:rsidR="00625ED0" w:rsidRDefault="00E927B2" w:rsidP="00625ED0">
            <w:pPr>
              <w:jc w:val="center"/>
            </w:pPr>
            <w:hyperlink r:id="rId33" w:history="1">
              <w:r w:rsidR="00625ED0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625E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625ED0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625E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625ED0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625ED0" w:rsidRPr="007E3B2D" w14:paraId="31A731D1" w14:textId="77777777" w:rsidTr="00C51899">
        <w:trPr>
          <w:gridAfter w:val="2"/>
          <w:wAfter w:w="45" w:type="dxa"/>
          <w:trHeight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3BA33C" w14:textId="77777777" w:rsidR="00625ED0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F22CAF" w14:textId="699027DE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790" w:type="dxa"/>
          </w:tcPr>
          <w:p w14:paraId="1DA90108" w14:textId="0615D174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 1100</w:t>
            </w:r>
          </w:p>
        </w:tc>
        <w:tc>
          <w:tcPr>
            <w:tcW w:w="990" w:type="dxa"/>
          </w:tcPr>
          <w:p w14:paraId="77994002" w14:textId="288ADB4E" w:rsidR="00625ED0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D397E18" w14:textId="77777777" w:rsidR="00625ED0" w:rsidRDefault="00625ED0" w:rsidP="00625ED0">
            <w:pPr>
              <w:jc w:val="center"/>
            </w:pPr>
          </w:p>
        </w:tc>
      </w:tr>
      <w:tr w:rsidR="00625ED0" w:rsidRPr="007E3B2D" w14:paraId="65ADEA67" w14:textId="77777777" w:rsidTr="00C51899">
        <w:trPr>
          <w:gridAfter w:val="2"/>
          <w:wAfter w:w="45" w:type="dxa"/>
          <w:trHeight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62EE342" w14:textId="77777777" w:rsidR="00625ED0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FD14DFD" w14:textId="5A565D6B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2790" w:type="dxa"/>
          </w:tcPr>
          <w:p w14:paraId="1BA9DC39" w14:textId="185BD0D8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0</w:t>
            </w:r>
          </w:p>
        </w:tc>
        <w:tc>
          <w:tcPr>
            <w:tcW w:w="990" w:type="dxa"/>
          </w:tcPr>
          <w:p w14:paraId="5E722D2E" w14:textId="720C0DB5" w:rsidR="00625ED0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5D3C1992" w14:textId="77777777" w:rsidR="00625ED0" w:rsidRDefault="00625ED0" w:rsidP="00625ED0">
            <w:pPr>
              <w:jc w:val="center"/>
            </w:pPr>
          </w:p>
        </w:tc>
      </w:tr>
      <w:tr w:rsidR="00625ED0" w:rsidRPr="007E3B2D" w14:paraId="2DD6AFAE" w14:textId="77777777" w:rsidTr="00C51899">
        <w:trPr>
          <w:gridAfter w:val="2"/>
          <w:wAfter w:w="45" w:type="dxa"/>
          <w:trHeight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C064EA1" w14:textId="77777777" w:rsidR="00625ED0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</w:tcPr>
          <w:p w14:paraId="79034ED3" w14:textId="483AB2B8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0EF3FAC7" w14:textId="663DA627" w:rsidR="00625ED0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 2201 (need syllabus)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E85D2A" w14:textId="5376D8CE" w:rsidR="00625ED0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AE8EE" w14:textId="77777777" w:rsidR="00625ED0" w:rsidRDefault="00625ED0" w:rsidP="00625ED0">
            <w:pPr>
              <w:jc w:val="center"/>
            </w:pPr>
          </w:p>
        </w:tc>
      </w:tr>
      <w:tr w:rsidR="00625ED0" w:rsidRPr="007E3B2D" w14:paraId="34F391A8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F5C4D10" w14:textId="77777777" w:rsidR="00625ED0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23053236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963FB77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BB2C066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113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38BDD6E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BA664E" w14:textId="77777777" w:rsidR="00625ED0" w:rsidRPr="007E3B2D" w:rsidRDefault="00E927B2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625E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625E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625ED0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625E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625ED0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625ED0" w:rsidRPr="007E3B2D" w14:paraId="612DC7A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27B344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44B8" w14:textId="77777777" w:rsidR="00625ED0" w:rsidRPr="006757AD" w:rsidRDefault="00625ED0" w:rsidP="00625ED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A1AFE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A3512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402F995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289604C2" w14:textId="77777777" w:rsidTr="000120FB">
        <w:trPr>
          <w:gridAfter w:val="2"/>
          <w:wAfter w:w="45" w:type="dxa"/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4525666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4804" w14:textId="77777777" w:rsidR="00625ED0" w:rsidRPr="006757AD" w:rsidRDefault="00625ED0" w:rsidP="00625ED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25DCADCD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E045DFA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74846EA7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413E27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A1012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75B54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788B8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D94E791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7D56B0C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795F9BA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A0E30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F3B6E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A555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ACE7477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00777AB3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C7A672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1E15" w14:textId="77777777" w:rsidR="00625ED0" w:rsidRPr="007E292F" w:rsidRDefault="00625ED0" w:rsidP="00625ED0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3EE17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1A666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2E7959D1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27583E62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AADB5B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DD99F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28A80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84B02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B3264F8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ED0" w:rsidRPr="007E3B2D" w14:paraId="7B6CD9E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5E0998" w14:textId="77777777" w:rsidR="00625ED0" w:rsidRPr="007E3B2D" w:rsidRDefault="00625ED0" w:rsidP="00625E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5A2FDCF" w14:textId="77777777" w:rsidR="00625ED0" w:rsidRPr="006757AD" w:rsidRDefault="00625ED0" w:rsidP="00625ED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8EFD61F" w14:textId="77777777" w:rsidR="00625ED0" w:rsidRPr="007E3B2D" w:rsidRDefault="00625ED0" w:rsidP="00625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3F660FE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F3C22C" w14:textId="77777777" w:rsidR="00625ED0" w:rsidRPr="007E3B2D" w:rsidRDefault="00625ED0" w:rsidP="00625E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0C53D6A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823E885" w14:textId="4D346BDA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49C3CE4" w14:textId="4B5A7706" w:rsidR="009F50D0" w:rsidRPr="007E292F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8D8B2FF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C57B502" w14:textId="29072786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C7D570" w14:textId="02C3917C" w:rsidR="009F50D0" w:rsidRPr="007E3B2D" w:rsidRDefault="00E927B2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7" w:history="1">
              <w:r w:rsidR="009F50D0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9F50D0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9F50D0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9F50D0" w:rsidRPr="007E3B2D" w14:paraId="3718E5D2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7A73EA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D838B" w14:textId="689509A1" w:rsidR="009F50D0" w:rsidRPr="007E292F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C336E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C4D4" w14:textId="1284164D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749F88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0B9420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255A0B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44A5" w14:textId="389F4745" w:rsidR="009F50D0" w:rsidRPr="007E292F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 or 22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2FF4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7E74" w14:textId="70583A8C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3E07AD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0CCA7B2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3108C0B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9541E" w14:textId="517DFD7A" w:rsidR="009F50D0" w:rsidRPr="007E292F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DFBB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00B28" w14:textId="03CAFE01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D8F20C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7FE974FF" w14:textId="77777777" w:rsidTr="00C51899">
        <w:trPr>
          <w:gridAfter w:val="2"/>
          <w:wAfter w:w="45" w:type="dxa"/>
          <w:trHeight w:hRule="exact" w:val="720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F0CE3C" w14:textId="77777777" w:rsidR="009F50D0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4624A0C0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0637AE22" w14:textId="77777777" w:rsidR="009F50D0" w:rsidRPr="00A56C2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212013A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1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</w:tcPr>
          <w:p w14:paraId="669F14E8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F1F24D" w14:textId="77777777" w:rsidR="009F50D0" w:rsidRPr="007E3B2D" w:rsidRDefault="00E927B2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9F50D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9F50D0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9F50D0" w:rsidRPr="007E3B2D" w14:paraId="28671057" w14:textId="77777777" w:rsidTr="00EE028D">
        <w:trPr>
          <w:gridAfter w:val="2"/>
          <w:wAfter w:w="45" w:type="dxa"/>
          <w:trHeight w:hRule="exact" w:val="1689"/>
        </w:trPr>
        <w:tc>
          <w:tcPr>
            <w:tcW w:w="314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CCA8F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3B81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BA9A5C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077E3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2FB5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5D149D" w14:paraId="4FDEC3E5" w14:textId="77777777" w:rsidTr="00517501">
        <w:trPr>
          <w:gridAfter w:val="2"/>
          <w:wAfter w:w="45" w:type="dxa"/>
          <w:trHeight w:hRule="exact" w:val="549"/>
        </w:trPr>
        <w:tc>
          <w:tcPr>
            <w:tcW w:w="314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EFA34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17E26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148CC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2C7E1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AA954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9F50D0" w:rsidRPr="007E3B2D" w14:paraId="59EB24E9" w14:textId="77777777" w:rsidTr="00517501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BD63864" w14:textId="59D9DB0C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743E3C67" w14:textId="66C98D7E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12A020B9" w14:textId="10C031BE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 1551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</w:tcPr>
          <w:p w14:paraId="241422DD" w14:textId="1CE5CA60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A40F7" w14:textId="26DCC5CB" w:rsidR="009F50D0" w:rsidRDefault="00E927B2" w:rsidP="009F50D0">
            <w:pPr>
              <w:jc w:val="center"/>
            </w:pPr>
            <w:hyperlink r:id="rId41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9F50D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9F50D0" w:rsidRPr="007E3B2D" w14:paraId="5A734EF6" w14:textId="77777777" w:rsidTr="00517501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3E5F78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CE16CD0" w14:textId="5D45FAD4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F1848E5" w14:textId="38410F4E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 155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1B15128" w14:textId="3691968C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834ED0" w14:textId="77777777" w:rsidR="009F50D0" w:rsidRDefault="009F50D0" w:rsidP="009F50D0">
            <w:pPr>
              <w:jc w:val="center"/>
            </w:pPr>
          </w:p>
        </w:tc>
      </w:tr>
      <w:tr w:rsidR="009F50D0" w:rsidRPr="007E3B2D" w14:paraId="7C690BA9" w14:textId="77777777" w:rsidTr="00517501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A92590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812B1E5" w14:textId="60B491F9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03F7AF4" w14:textId="32F4EF8A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E5CB788" w14:textId="0A495241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F9D4E5" w14:textId="77777777" w:rsidR="009F50D0" w:rsidRDefault="009F50D0" w:rsidP="009F50D0">
            <w:pPr>
              <w:jc w:val="center"/>
            </w:pPr>
          </w:p>
        </w:tc>
      </w:tr>
      <w:tr w:rsidR="009F50D0" w:rsidRPr="007E3B2D" w14:paraId="0B38B707" w14:textId="77777777" w:rsidTr="00517501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D5D897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8E2FA69" w14:textId="0A50DA12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6AD7B05" w14:textId="7996508E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8551F5F" w14:textId="39E52F7A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A14DF7" w14:textId="77777777" w:rsidR="009F50D0" w:rsidRDefault="009F50D0" w:rsidP="009F50D0">
            <w:pPr>
              <w:jc w:val="center"/>
            </w:pPr>
          </w:p>
        </w:tc>
      </w:tr>
      <w:tr w:rsidR="009F50D0" w:rsidRPr="007E3B2D" w14:paraId="5B709B7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D24729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300AB8A" w14:textId="5ACAAB7F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BC19716" w14:textId="169D461C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11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CCE0B8D" w14:textId="285B2713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79DCA8E" w14:textId="77777777" w:rsidR="009F50D0" w:rsidRDefault="009F50D0" w:rsidP="009F50D0">
            <w:pPr>
              <w:jc w:val="center"/>
            </w:pPr>
          </w:p>
        </w:tc>
      </w:tr>
      <w:tr w:rsidR="009F50D0" w:rsidRPr="007E3B2D" w14:paraId="4801B3D8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0E1EDDE8" w14:textId="2B566BBE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F40460" w14:textId="57475634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58AD6B" w14:textId="77777777" w:rsidR="009F50D0" w:rsidRDefault="009F50D0" w:rsidP="009F50D0">
            <w:pPr>
              <w:jc w:val="center"/>
            </w:pPr>
          </w:p>
        </w:tc>
      </w:tr>
      <w:tr w:rsidR="009F50D0" w:rsidRPr="007E3B2D" w14:paraId="2E932C8B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5D345F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6AEDE42" w14:textId="279B763D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24 or CHE 14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D9130DC" w14:textId="1213C9CB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60C728A" w14:textId="1C313D1A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92F378" w14:textId="77777777" w:rsidR="009F50D0" w:rsidRDefault="009F50D0" w:rsidP="009F50D0">
            <w:pPr>
              <w:jc w:val="center"/>
            </w:pPr>
          </w:p>
        </w:tc>
      </w:tr>
      <w:tr w:rsidR="009F50D0" w:rsidRPr="007E3B2D" w14:paraId="4F98DAFB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73F719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4DB6DFF" w14:textId="2801C572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117A97A" w14:textId="67006653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2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3CD7EFF" w14:textId="15627C09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8DAFAA" w14:textId="77777777" w:rsidR="009F50D0" w:rsidRDefault="009F50D0" w:rsidP="009F50D0">
            <w:pPr>
              <w:jc w:val="center"/>
            </w:pPr>
          </w:p>
        </w:tc>
      </w:tr>
      <w:tr w:rsidR="009F50D0" w:rsidRPr="007E3B2D" w14:paraId="4F50EF23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615C14D" w14:textId="31CE5A22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2DBA7E" w14:textId="63E55A79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582A06" w14:textId="77777777" w:rsidR="009F50D0" w:rsidRDefault="009F50D0" w:rsidP="009F50D0">
            <w:pPr>
              <w:jc w:val="center"/>
            </w:pPr>
          </w:p>
        </w:tc>
      </w:tr>
      <w:tr w:rsidR="009F50D0" w:rsidRPr="007E3B2D" w14:paraId="30A41FE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0689212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6B8A12C" w14:textId="5330D593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40BC649" w14:textId="137E48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2C2CC4B" w14:textId="6EAEAB75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2410C6" w14:textId="77777777" w:rsidR="009F50D0" w:rsidRDefault="009F50D0" w:rsidP="009F50D0">
            <w:pPr>
              <w:jc w:val="center"/>
            </w:pPr>
          </w:p>
        </w:tc>
      </w:tr>
      <w:tr w:rsidR="009F50D0" w:rsidRPr="007E3B2D" w14:paraId="470D2FA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3813E80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</w:tcPr>
          <w:p w14:paraId="4047A7AA" w14:textId="3DF4AA7B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</w:tcPr>
          <w:p w14:paraId="17F805A5" w14:textId="6E3CF7A3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13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</w:tcPr>
          <w:p w14:paraId="20FD3919" w14:textId="33F528F1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8449BA" w14:textId="77777777" w:rsidR="009F50D0" w:rsidRDefault="009F50D0" w:rsidP="009F50D0">
            <w:pPr>
              <w:jc w:val="center"/>
            </w:pPr>
          </w:p>
        </w:tc>
      </w:tr>
      <w:tr w:rsidR="009F50D0" w:rsidRPr="007E3B2D" w14:paraId="5C53EA24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00E13DD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271CDFCD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19C27F23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</w:tcPr>
          <w:p w14:paraId="55941604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D1D690D" w14:textId="77777777" w:rsidR="009F50D0" w:rsidRPr="007E3B2D" w:rsidRDefault="00E927B2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9F50D0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9F50D0" w:rsidRPr="007E3B2D" w14:paraId="0B14500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A4A5FC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24993C3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BB66F5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DA2BBB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CCC7794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4F4D507" w14:textId="77777777" w:rsidTr="00C51899">
        <w:trPr>
          <w:gridAfter w:val="2"/>
          <w:wAfter w:w="45" w:type="dxa"/>
          <w:trHeight w:hRule="exact" w:val="226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4E8ED5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1CA5200" w14:textId="77777777" w:rsidR="009F50D0" w:rsidRPr="00A56C2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9B8B4EC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01A34B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FE23AC1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51AF995" w14:textId="77777777" w:rsidTr="000120FB">
        <w:trPr>
          <w:gridAfter w:val="2"/>
          <w:wAfter w:w="45" w:type="dxa"/>
          <w:trHeight w:hRule="exact" w:val="280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9D625C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73D31DB7" w14:textId="77777777" w:rsidR="009F50D0" w:rsidRPr="00A56C21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527DB76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52EAAD4" w14:textId="77777777" w:rsidTr="00C51899">
        <w:trPr>
          <w:gridAfter w:val="2"/>
          <w:wAfter w:w="45" w:type="dxa"/>
          <w:trHeight w:hRule="exact" w:val="280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E5C06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1382F1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293289F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HISTO 11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8A4A21" w14:textId="77777777" w:rsidR="009F50D0" w:rsidRPr="00B21C91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E4AC32F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7374AF28" w14:textId="77777777" w:rsidTr="00C51899">
        <w:trPr>
          <w:gridAfter w:val="2"/>
          <w:wAfter w:w="45" w:type="dxa"/>
          <w:trHeight w:hRule="exact" w:val="262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A5C6F2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218A87" w14:textId="77777777" w:rsidR="009F50D0" w:rsidRPr="00A56C2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6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CC4903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2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19EE79" w14:textId="77777777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21DE97DD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3BF0AF8" w14:textId="77777777" w:rsidTr="00C51899">
        <w:trPr>
          <w:gridAfter w:val="2"/>
          <w:wAfter w:w="45" w:type="dxa"/>
          <w:trHeight w:hRule="exact" w:val="262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70825F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4665A2" w14:textId="77777777" w:rsidR="009F50D0" w:rsidRPr="00A56C2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0B5B9A4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220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9F8E7C" w14:textId="77777777" w:rsidR="009F50D0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22A16F1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D8CAE66" w14:textId="77777777" w:rsidTr="00C51899">
        <w:trPr>
          <w:gridAfter w:val="2"/>
          <w:wAfter w:w="45" w:type="dxa"/>
          <w:trHeight w:hRule="exact" w:val="280"/>
        </w:trPr>
        <w:tc>
          <w:tcPr>
            <w:tcW w:w="31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14A9D4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40CC6" w14:textId="77777777" w:rsidR="009F50D0" w:rsidRPr="00A56C2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E2ACAD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1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B47BD1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8FEAF02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42A34FC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0B749E" w14:textId="77777777" w:rsidR="009F50D0" w:rsidRPr="007E3B2D" w:rsidRDefault="009F50D0" w:rsidP="009F50D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785AB16" w14:textId="77777777" w:rsidR="009F50D0" w:rsidRPr="007E3B2D" w:rsidRDefault="009F50D0" w:rsidP="009F50D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3E015517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F8CB0C3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23F9B62" w14:textId="77777777" w:rsidR="009F50D0" w:rsidRPr="007E3B2D" w:rsidRDefault="009F50D0" w:rsidP="009F50D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D38F7C4" w14:textId="77777777" w:rsidR="009F50D0" w:rsidRPr="007E3B2D" w:rsidRDefault="009F50D0" w:rsidP="009F50D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5D85C2BD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37F68CA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3661C75" w14:textId="77777777" w:rsidR="009F50D0" w:rsidRPr="007E3B2D" w:rsidRDefault="009F50D0" w:rsidP="009F50D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670" w:type="dxa"/>
            <w:gridSpan w:val="3"/>
            <w:tcBorders>
              <w:bottom w:val="single" w:sz="24" w:space="0" w:color="auto"/>
            </w:tcBorders>
            <w:vAlign w:val="center"/>
          </w:tcPr>
          <w:p w14:paraId="7F5E7277" w14:textId="77777777" w:rsidR="009F50D0" w:rsidRPr="007E3B2D" w:rsidRDefault="009F50D0" w:rsidP="009F50D0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55A47BF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3CA4410B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9E3F7A1" w14:textId="77777777" w:rsidR="009F50D0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99FCB0F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670" w:type="dxa"/>
            <w:gridSpan w:val="3"/>
            <w:tcBorders>
              <w:top w:val="single" w:sz="24" w:space="0" w:color="auto"/>
            </w:tcBorders>
          </w:tcPr>
          <w:p w14:paraId="223DC3AF" w14:textId="77777777" w:rsidR="009F50D0" w:rsidRPr="007E3B2D" w:rsidRDefault="009F50D0" w:rsidP="009F50D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88E41F" w14:textId="77777777" w:rsidR="009F50D0" w:rsidRPr="007E3B2D" w:rsidRDefault="00E927B2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5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9F50D0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9F50D0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9F50D0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7" w:history="1">
              <w:r w:rsidR="009F50D0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9F50D0" w:rsidRPr="007E3B2D" w14:paraId="62C0DD12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601D4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6504EA3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1E5AA3F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2AFB4A75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EDDF80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FA3E175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 xml:space="preserve">HIS 118 </w:t>
            </w:r>
          </w:p>
        </w:tc>
        <w:tc>
          <w:tcPr>
            <w:tcW w:w="2790" w:type="dxa"/>
          </w:tcPr>
          <w:p w14:paraId="1D0D0293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HISTO 1110</w:t>
            </w:r>
          </w:p>
        </w:tc>
        <w:tc>
          <w:tcPr>
            <w:tcW w:w="990" w:type="dxa"/>
          </w:tcPr>
          <w:p w14:paraId="1728764E" w14:textId="77777777" w:rsidR="009F50D0" w:rsidRPr="00B21C91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064F4AF5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752C853A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5643FD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1F23D66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52A5C86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0507E18E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7FFE859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F8175EC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2790" w:type="dxa"/>
            <w:shd w:val="clear" w:color="auto" w:fill="auto"/>
          </w:tcPr>
          <w:p w14:paraId="6495C589" w14:textId="77777777" w:rsidR="009F50D0" w:rsidRPr="00B21C91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RELIG 1100</w:t>
            </w:r>
          </w:p>
        </w:tc>
        <w:tc>
          <w:tcPr>
            <w:tcW w:w="990" w:type="dxa"/>
            <w:shd w:val="clear" w:color="auto" w:fill="auto"/>
          </w:tcPr>
          <w:p w14:paraId="60C7FAB3" w14:textId="77777777" w:rsidR="009F50D0" w:rsidRPr="00B21C91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1C9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2E98E60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F91DA5D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A64AEA0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38BDFC8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814C336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3D171096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730344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C512D9B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202 or HIS 212</w:t>
            </w:r>
          </w:p>
        </w:tc>
        <w:tc>
          <w:tcPr>
            <w:tcW w:w="2790" w:type="dxa"/>
          </w:tcPr>
          <w:p w14:paraId="614F6E58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1120 or HISTO 2225</w:t>
            </w:r>
          </w:p>
        </w:tc>
        <w:tc>
          <w:tcPr>
            <w:tcW w:w="990" w:type="dxa"/>
          </w:tcPr>
          <w:p w14:paraId="3F491A68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286EBF5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321DAA4B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8E42AA0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44417B0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34D936D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B9CA21D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71AD61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93F7D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2790" w:type="dxa"/>
          </w:tcPr>
          <w:p w14:paraId="1697B186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1130 or HISTO 1140</w:t>
            </w:r>
          </w:p>
        </w:tc>
        <w:tc>
          <w:tcPr>
            <w:tcW w:w="990" w:type="dxa"/>
          </w:tcPr>
          <w:p w14:paraId="548220EB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F35BCE7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582BB3C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04153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7EAEC15C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iddle East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113CD34C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30EFC675" w14:textId="77777777" w:rsidTr="00C51899">
        <w:trPr>
          <w:gridAfter w:val="2"/>
          <w:wAfter w:w="45" w:type="dxa"/>
          <w:trHeight w:hRule="exact" w:val="29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5E894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1C8524D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61</w:t>
            </w:r>
          </w:p>
        </w:tc>
        <w:tc>
          <w:tcPr>
            <w:tcW w:w="2790" w:type="dxa"/>
          </w:tcPr>
          <w:p w14:paraId="2D0A3A54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2200</w:t>
            </w:r>
          </w:p>
        </w:tc>
        <w:tc>
          <w:tcPr>
            <w:tcW w:w="990" w:type="dxa"/>
          </w:tcPr>
          <w:p w14:paraId="7C6C60C9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64C9E8AB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290FC8B" w14:textId="77777777" w:rsidTr="000120FB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9D444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14:paraId="21514677" w14:textId="77777777" w:rsidR="009F50D0" w:rsidRPr="007E3B2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460901A5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09D7847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354605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CC32BD" w14:textId="77777777" w:rsidR="009F50D0" w:rsidRPr="006757AD" w:rsidRDefault="009F50D0" w:rsidP="009F50D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 xml:space="preserve"> HIS 177</w:t>
            </w:r>
          </w:p>
        </w:tc>
        <w:tc>
          <w:tcPr>
            <w:tcW w:w="2790" w:type="dxa"/>
          </w:tcPr>
          <w:p w14:paraId="59C35F7D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2205</w:t>
            </w:r>
          </w:p>
        </w:tc>
        <w:tc>
          <w:tcPr>
            <w:tcW w:w="990" w:type="dxa"/>
          </w:tcPr>
          <w:p w14:paraId="37332EA7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1919A41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5DDC5BD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C00617B" w14:textId="77777777" w:rsidR="009F50D0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25A86648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48688D48" w14:textId="77777777" w:rsidR="009F50D0" w:rsidRPr="0063638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6E00D4AD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54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30EBE2AA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636A4C" w14:textId="77777777" w:rsidR="009F50D0" w:rsidRPr="0011687D" w:rsidRDefault="009F50D0" w:rsidP="009F50D0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54F1DDF1" w14:textId="77777777" w:rsidR="009F50D0" w:rsidRPr="007E3B2D" w:rsidRDefault="009F50D0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9F50D0" w:rsidRPr="007E3B2D" w14:paraId="66454A8A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9BB1EA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A94535F" w14:textId="77777777" w:rsidR="009F50D0" w:rsidRPr="0063638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790" w:type="dxa"/>
          </w:tcPr>
          <w:p w14:paraId="374F47C4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542</w:t>
            </w:r>
          </w:p>
        </w:tc>
        <w:tc>
          <w:tcPr>
            <w:tcW w:w="990" w:type="dxa"/>
          </w:tcPr>
          <w:p w14:paraId="77810563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BB8A95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4F2BFB4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B498B78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F782D53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790" w:type="dxa"/>
          </w:tcPr>
          <w:p w14:paraId="606F7B81" w14:textId="77777777" w:rsidR="009F50D0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533 or MATH 2115</w:t>
            </w:r>
          </w:p>
        </w:tc>
        <w:tc>
          <w:tcPr>
            <w:tcW w:w="990" w:type="dxa"/>
          </w:tcPr>
          <w:p w14:paraId="2FE1E01A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75F0FEE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0957D7A0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FB1369B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C88A675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166C1A8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134 or MATH 223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1FF3C4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AD786B7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31ED256C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9F7D0FF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14:paraId="03197F23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042F138C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0D8D53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BF35ABF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7E3B2D" w14:paraId="6B1B5D0A" w14:textId="77777777" w:rsidTr="00C51899">
        <w:trPr>
          <w:gridAfter w:val="2"/>
          <w:wAfter w:w="45" w:type="dxa"/>
          <w:trHeight w:hRule="exact" w:val="753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1C15BC3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21EA40E3" w14:textId="77777777" w:rsidR="009F50D0" w:rsidRPr="001653C3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1653C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32C81C0F" w14:textId="77777777" w:rsidR="009F50D0" w:rsidRPr="001653C3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1653C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41E92BE3" w14:textId="77777777" w:rsidR="009F50D0" w:rsidRPr="001653C3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53C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458566" w14:textId="77777777" w:rsidR="009F50D0" w:rsidRPr="007E3B2D" w:rsidRDefault="00E927B2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9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9F50D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0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9F50D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51" w:history="1">
              <w:r w:rsidR="009F50D0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9F50D0" w:rsidRPr="007E3B2D" w14:paraId="162D978E" w14:textId="77777777" w:rsidTr="00C51899">
        <w:trPr>
          <w:gridAfter w:val="2"/>
          <w:wAfter w:w="45" w:type="dxa"/>
          <w:trHeight w:hRule="exact" w:val="825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3CD3150" w14:textId="77777777" w:rsidR="009F50D0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41E97419" w14:textId="77777777" w:rsidR="009F50D0" w:rsidRPr="007E3B2D" w:rsidRDefault="009F50D0" w:rsidP="009F50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3417B91A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0D24E201" w14:textId="77777777" w:rsidR="009F50D0" w:rsidRPr="007E3B2D" w:rsidRDefault="009F50D0" w:rsidP="009F50D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5AFF05BF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8C51DF" w14:textId="77777777" w:rsidR="009F50D0" w:rsidRPr="007E3B2D" w:rsidRDefault="00E927B2" w:rsidP="009F50D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9F50D0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9F50D0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9F50D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9F50D0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9F50D0" w:rsidRPr="007E3B2D" w14:paraId="050D4462" w14:textId="77777777" w:rsidTr="000120FB">
        <w:trPr>
          <w:gridAfter w:val="2"/>
          <w:wAfter w:w="45" w:type="dxa"/>
          <w:trHeight w:hRule="exact" w:val="145"/>
        </w:trPr>
        <w:tc>
          <w:tcPr>
            <w:tcW w:w="8815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E4B5FF3" w14:textId="77777777" w:rsidR="009F50D0" w:rsidRPr="00A74F5E" w:rsidRDefault="009F50D0" w:rsidP="009F50D0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CAC9CEE" w14:textId="77777777" w:rsidR="009F50D0" w:rsidRPr="007E3B2D" w:rsidRDefault="009F50D0" w:rsidP="009F50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0D0" w:rsidRPr="005D149D" w14:paraId="0E07E137" w14:textId="77777777" w:rsidTr="00C51899">
        <w:trPr>
          <w:gridAfter w:val="1"/>
          <w:wAfter w:w="21" w:type="dxa"/>
          <w:trHeight w:hRule="exact"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D928F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C5B74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535F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4425F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30EB4" w14:textId="77777777" w:rsidR="009F50D0" w:rsidRPr="005D149D" w:rsidRDefault="009F50D0" w:rsidP="009F50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0A2C49" w:rsidRPr="007E3B2D" w14:paraId="7F5EA7C1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C129D9C" w14:textId="77777777" w:rsidR="000A2C49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082DDFAB" w14:textId="2E33541A" w:rsidR="000A2C49" w:rsidRPr="00641203" w:rsidRDefault="000A2C49" w:rsidP="000A2C49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66BE" w14:textId="1E8863EC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47162" w14:textId="4DFABED9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40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EA367" w14:textId="12A94371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6B3F8859" w14:textId="79302187" w:rsidR="000A2C49" w:rsidRDefault="00E927B2" w:rsidP="000A2C49">
            <w:pPr>
              <w:jc w:val="center"/>
            </w:pPr>
            <w:hyperlink r:id="rId54" w:history="1">
              <w:r w:rsidR="000A2C49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0A2C49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0A2C4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0A2C4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0A2C49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0A2C49" w:rsidRPr="007E3B2D" w14:paraId="3E76BB83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990E535" w14:textId="77777777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6127E" w14:textId="716E1000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6FB9" w14:textId="27786DE4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 21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E11A" w14:textId="028CF8EE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69A7492" w14:textId="77777777" w:rsidR="000A2C49" w:rsidRDefault="000A2C49" w:rsidP="000A2C49">
            <w:pPr>
              <w:jc w:val="center"/>
            </w:pPr>
          </w:p>
        </w:tc>
      </w:tr>
      <w:tr w:rsidR="000A2C49" w:rsidRPr="007E3B2D" w14:paraId="3CC774F9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16D9974" w14:textId="77777777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AD51" w14:textId="2668C3D7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BC6B" w14:textId="521C7C40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E0CFF" w14:textId="753682BF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1A547FD" w14:textId="77777777" w:rsidR="000A2C49" w:rsidRDefault="000A2C49" w:rsidP="000A2C49">
            <w:pPr>
              <w:jc w:val="center"/>
            </w:pPr>
          </w:p>
        </w:tc>
      </w:tr>
      <w:tr w:rsidR="000A2C49" w:rsidRPr="007E3B2D" w14:paraId="2CC9D013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AD31359" w14:textId="77777777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2AE1" w14:textId="1C2DE20E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BC2CB" w14:textId="29D77479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C368" w14:textId="4742D3BF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A814891" w14:textId="77777777" w:rsidR="000A2C49" w:rsidRDefault="000A2C49" w:rsidP="000A2C49">
            <w:pPr>
              <w:jc w:val="center"/>
            </w:pPr>
          </w:p>
        </w:tc>
      </w:tr>
      <w:tr w:rsidR="000A2C49" w:rsidRPr="007E3B2D" w14:paraId="676C6C18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B4CE57B" w14:textId="77777777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8DD4" w14:textId="2745E97C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9D84D" w14:textId="499C1BE6" w:rsidR="000A2C49" w:rsidRDefault="000A2C49" w:rsidP="000A2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BFD74" w14:textId="69C2289E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497322A" w14:textId="77777777" w:rsidR="000A2C49" w:rsidRDefault="000A2C49" w:rsidP="000A2C49">
            <w:pPr>
              <w:jc w:val="center"/>
            </w:pPr>
          </w:p>
        </w:tc>
      </w:tr>
      <w:tr w:rsidR="000A2C49" w:rsidRPr="007E3B2D" w14:paraId="343BB045" w14:textId="77777777" w:rsidTr="000120FB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4B188DB" w14:textId="33C827E1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661E9" w14:textId="1AC2A291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8B71F61" w14:textId="77777777" w:rsidR="000A2C49" w:rsidRDefault="000A2C49" w:rsidP="000A2C49">
            <w:pPr>
              <w:jc w:val="center"/>
            </w:pPr>
          </w:p>
        </w:tc>
      </w:tr>
      <w:tr w:rsidR="000A2C49" w:rsidRPr="007E3B2D" w14:paraId="1C43505C" w14:textId="77777777" w:rsidTr="000120FB">
        <w:trPr>
          <w:gridAfter w:val="2"/>
          <w:wAfter w:w="45" w:type="dxa"/>
          <w:trHeight w:hRule="exact" w:val="303"/>
        </w:trPr>
        <w:tc>
          <w:tcPr>
            <w:tcW w:w="3145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24F8347" w14:textId="69549925" w:rsidR="000A2C49" w:rsidRPr="007E3B2D" w:rsidRDefault="000A2C49" w:rsidP="000A2C4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67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4AF61" w14:textId="77777777" w:rsidR="00CF505A" w:rsidRPr="007E3B2D" w:rsidRDefault="00CF505A" w:rsidP="00CF50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  <w:p w14:paraId="79B36CA3" w14:textId="77777777" w:rsidR="000A2C49" w:rsidRPr="007E3B2D" w:rsidRDefault="000A2C49" w:rsidP="000A2C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35B9A82" w14:textId="77777777" w:rsidR="000A2C49" w:rsidRDefault="000A2C49" w:rsidP="000A2C49">
            <w:pPr>
              <w:jc w:val="center"/>
            </w:pPr>
          </w:p>
        </w:tc>
      </w:tr>
      <w:tr w:rsidR="000120FB" w:rsidRPr="007E3B2D" w14:paraId="0B8B7F4A" w14:textId="77777777" w:rsidTr="00C56CCE">
        <w:trPr>
          <w:gridAfter w:val="2"/>
          <w:wAfter w:w="45" w:type="dxa"/>
          <w:trHeight w:hRule="exact" w:val="303"/>
        </w:trPr>
        <w:tc>
          <w:tcPr>
            <w:tcW w:w="8815" w:type="dxa"/>
            <w:gridSpan w:val="4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CD658" w14:textId="5C3215A9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F07DBE4" w14:textId="77777777" w:rsidR="000120FB" w:rsidRDefault="000120FB" w:rsidP="000120FB">
            <w:pPr>
              <w:jc w:val="center"/>
            </w:pPr>
          </w:p>
        </w:tc>
      </w:tr>
      <w:tr w:rsidR="000120FB" w:rsidRPr="007E3B2D" w14:paraId="22823D7A" w14:textId="77777777" w:rsidTr="00C51899">
        <w:trPr>
          <w:gridAfter w:val="2"/>
          <w:wAfter w:w="45" w:type="dxa"/>
          <w:trHeight w:hRule="exact" w:val="303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F57BBF1" w14:textId="77777777" w:rsidR="000120FB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43D1F8E6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69465C0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4B46706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1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</w:tcPr>
          <w:p w14:paraId="68523DA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136E7B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0120F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0120FB" w:rsidRPr="007E3B2D" w14:paraId="691FD172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7D2E29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79D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174" w14:textId="77777777" w:rsidR="000120FB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85CCC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right w:val="single" w:sz="24" w:space="0" w:color="auto"/>
            </w:tcBorders>
            <w:vAlign w:val="center"/>
          </w:tcPr>
          <w:p w14:paraId="739D0042" w14:textId="77777777" w:rsidR="000120FB" w:rsidRDefault="000120FB" w:rsidP="000120FB">
            <w:pPr>
              <w:jc w:val="center"/>
            </w:pPr>
          </w:p>
        </w:tc>
      </w:tr>
      <w:tr w:rsidR="000120FB" w:rsidRPr="007E3B2D" w14:paraId="235E4D08" w14:textId="77777777" w:rsidTr="00C51899">
        <w:trPr>
          <w:gridAfter w:val="2"/>
          <w:wAfter w:w="45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4B2EACB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E6223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BAB7B3" w14:textId="77777777" w:rsidR="000120FB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3F261835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7B7C5A" w14:textId="77777777" w:rsidR="000120FB" w:rsidRDefault="000120FB" w:rsidP="000120FB">
            <w:pPr>
              <w:jc w:val="center"/>
            </w:pPr>
          </w:p>
        </w:tc>
      </w:tr>
      <w:tr w:rsidR="000120FB" w:rsidRPr="007E3B2D" w14:paraId="7D483B52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73BDF88E" w14:textId="77777777" w:rsidR="000120FB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59F558D2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45D463C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95C2C6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 1151 &amp; BIOL 115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01F9B78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379C2BC7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0120F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0120F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0120FB" w:rsidRPr="007E3B2D" w14:paraId="5A1E7558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18A44F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45DB6" w14:textId="77777777" w:rsidR="000120FB" w:rsidRPr="001653C3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1653C3">
              <w:rPr>
                <w:rFonts w:cstheme="minorHAnsi"/>
                <w:sz w:val="18"/>
                <w:szCs w:val="18"/>
              </w:rPr>
              <w:t>BIO 231 &amp; BIO 2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C085B" w14:textId="77777777" w:rsidR="000120FB" w:rsidRPr="001653C3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R 14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93A7E" w14:textId="77777777" w:rsidR="000120FB" w:rsidRPr="001653C3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53C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A95A66C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058D7A69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889166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B3EED7D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29C2C8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1551 &amp; CHEMI 155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223B7D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D50F32A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07EF4431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F9DD40E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4DCE2A0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8EEB6D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8E84D95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2F54F48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413B5EA9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17C6C6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314B89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2B83AF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67CFC4" w14:textId="77777777" w:rsidR="000120FB" w:rsidRPr="003C268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F9A65AC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353E04D8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AB57C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544E94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576E51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2FD823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183B83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76091DA5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74CB288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69C523" w14:textId="77777777" w:rsidR="000120FB" w:rsidRPr="006757AD" w:rsidRDefault="000120FB" w:rsidP="000120F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8BCBAFA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B5DD026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9073F03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75CA9F89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6C32EB0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E2F79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6406984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 255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1CBFC1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9F4F793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6495DE12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5750E3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C71A10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23FAC8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FCBAE2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3E4336F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10E90911" w14:textId="77777777" w:rsidTr="00C51899">
        <w:trPr>
          <w:gridAfter w:val="1"/>
          <w:wAfter w:w="21" w:type="dxa"/>
          <w:trHeight w:hRule="exact" w:val="825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47553F2" w14:textId="77777777" w:rsidR="000120FB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04224AFA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</w:tcPr>
          <w:p w14:paraId="32A3070D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14:paraId="33525A56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</w:tcPr>
          <w:p w14:paraId="79605C3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BDEAE5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0120FB" w:rsidRPr="007E3B2D" w14:paraId="2D33A5CC" w14:textId="77777777" w:rsidTr="00C51899">
        <w:trPr>
          <w:gridAfter w:val="1"/>
          <w:wAfter w:w="21" w:type="dxa"/>
          <w:trHeight w:hRule="exact" w:val="807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70D9BA8" w14:textId="77777777" w:rsidR="000120FB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195023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</w:tcPr>
          <w:p w14:paraId="2624379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14:paraId="56766743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01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</w:tcPr>
          <w:p w14:paraId="17645E64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85EF22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0120FB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0120FB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0120FB" w:rsidRPr="007E3B2D" w14:paraId="2B08BC91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16C50AA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235F48AA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197354C0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</w:tcBorders>
          </w:tcPr>
          <w:p w14:paraId="7887014E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4A14B1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0120FB" w:rsidRPr="007E3B2D" w14:paraId="270B5E96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936E0AB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B95E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8B51C4D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06D8AE16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A386533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4505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357B571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6D26958B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9B2330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ADD1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9632C6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10DE7E41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C43D780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39D1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49EB8E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278E9CFD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9E4B05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DB0DCA0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0CCFDA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3FD533E7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52951A1" w14:textId="77777777" w:rsidR="000120FB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3D2D5E69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108BC295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5CB478D6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28C981D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B4595E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0120FB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0120FB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0120FB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0120FB" w:rsidRPr="007E3B2D" w14:paraId="07F68205" w14:textId="77777777" w:rsidTr="00024FC3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350D11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B433173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CCCE62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B167BFC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89F7274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34C5FC80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6E69DEF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2845A26E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275302D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77491052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A747F49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5243E39E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18004E9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621F35EE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904040A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A1BBCFD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2E0914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15209A01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264DA5A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5219A84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3D5A8A9C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2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55844715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EA7C440" w14:textId="77777777" w:rsidR="000120FB" w:rsidRPr="007E3B2D" w:rsidRDefault="00E927B2" w:rsidP="000120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0120FB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0120F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0120FB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0120FB" w:rsidRPr="007E3B2D" w14:paraId="331CA081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C0C82B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4CBEF1D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EA10F09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 220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CAD4DE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7550139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191AA445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C464290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5E747603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4E039EA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16D23D8E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1CB1E0" w14:textId="77777777" w:rsidR="000120FB" w:rsidRPr="007E3B2D" w:rsidRDefault="000120FB" w:rsidP="000120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DE0AACE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F055ECD" w14:textId="77777777" w:rsidR="000120FB" w:rsidRPr="007E3B2D" w:rsidRDefault="000120FB" w:rsidP="000120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0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12C0A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674B86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7EF75933" w14:textId="77777777" w:rsidTr="000120FB">
        <w:trPr>
          <w:gridAfter w:val="1"/>
          <w:wAfter w:w="21" w:type="dxa"/>
          <w:trHeight w:hRule="exact" w:val="505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A901BAC" w14:textId="77777777" w:rsidR="000120FB" w:rsidRPr="007E3B2D" w:rsidRDefault="000120FB" w:rsidP="000120F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8259F9" w14:textId="77777777" w:rsidR="000120FB" w:rsidRPr="007E3B2D" w:rsidRDefault="000120FB" w:rsidP="000120F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5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C259AF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7E3B2D" w14:paraId="5FDCB332" w14:textId="77777777" w:rsidTr="00024FC3">
        <w:trPr>
          <w:gridAfter w:val="1"/>
          <w:wAfter w:w="21" w:type="dxa"/>
          <w:trHeight w:hRule="exact" w:val="672"/>
        </w:trPr>
        <w:tc>
          <w:tcPr>
            <w:tcW w:w="314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5993F7" w14:textId="77777777" w:rsidR="000120FB" w:rsidRPr="007E3B2D" w:rsidRDefault="000120FB" w:rsidP="000120F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8E423F" w14:textId="77777777" w:rsidR="000120FB" w:rsidRDefault="000120FB" w:rsidP="000120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C904AB7" w14:textId="77777777" w:rsidR="000120FB" w:rsidRDefault="000120FB" w:rsidP="000120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8F5AE5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9EEC52" w14:textId="77777777" w:rsidR="000120FB" w:rsidRPr="007E3B2D" w:rsidRDefault="000120FB" w:rsidP="000120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20FB" w:rsidRPr="005D149D" w14:paraId="213F2053" w14:textId="77777777" w:rsidTr="00C51899">
        <w:trPr>
          <w:gridAfter w:val="1"/>
          <w:wAfter w:w="21" w:type="dxa"/>
          <w:trHeight w:hRule="exact" w:val="540"/>
        </w:trPr>
        <w:tc>
          <w:tcPr>
            <w:tcW w:w="314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A917A" w14:textId="77777777" w:rsidR="000120FB" w:rsidRPr="005D149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BDB39" w14:textId="77777777" w:rsidR="000120FB" w:rsidRPr="005D149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5F4BE" w14:textId="77777777" w:rsidR="000120FB" w:rsidRPr="005D149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B1176" w14:textId="77777777" w:rsidR="000120FB" w:rsidRPr="005D149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A9C033" w14:textId="77777777" w:rsidR="000120FB" w:rsidRPr="005D149D" w:rsidRDefault="000120FB" w:rsidP="000120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D92A71" w:rsidRPr="007E3B2D" w14:paraId="46B1DC48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570ED94E" w14:textId="33257946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FB359A1" w14:textId="3E81A49E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E825C97" w14:textId="674CBA41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7A26E44B" w14:textId="57A77D00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1111079" w14:textId="63A3A917" w:rsidR="00D92A71" w:rsidRDefault="00E927B2" w:rsidP="00D92A71">
            <w:pPr>
              <w:jc w:val="center"/>
            </w:pPr>
            <w:hyperlink r:id="rId70" w:history="1">
              <w:r w:rsidR="00D92A71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D92A71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D92A71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D92A71" w:rsidRPr="007E3B2D" w14:paraId="19C2C9BC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4D2CEB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BC12316" w14:textId="0E9509DC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B6BFC9A" w14:textId="05923525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1100 or ANTHRO 10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18C67238" w14:textId="4F734264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01892C2" w14:textId="77777777" w:rsidR="00D92A71" w:rsidRDefault="00D92A71" w:rsidP="00D92A71">
            <w:pPr>
              <w:jc w:val="center"/>
            </w:pPr>
          </w:p>
        </w:tc>
      </w:tr>
      <w:tr w:rsidR="00D92A71" w:rsidRPr="007E3B2D" w14:paraId="0AD94A42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0C2000B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D88A288" w14:textId="06A7E2D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CFEA89" w14:textId="550D84A3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0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3C656D46" w14:textId="13C6C48E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A1DF8AA" w14:textId="77777777" w:rsidR="00D92A71" w:rsidRDefault="00D92A71" w:rsidP="00D92A71">
            <w:pPr>
              <w:jc w:val="center"/>
            </w:pPr>
          </w:p>
        </w:tc>
      </w:tr>
      <w:tr w:rsidR="00D92A71" w:rsidRPr="007E3B2D" w14:paraId="302C3F58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D0277CE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4" w:space="0" w:color="auto"/>
            </w:tcBorders>
          </w:tcPr>
          <w:p w14:paraId="72BAEBA8" w14:textId="71B60222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2790" w:type="dxa"/>
            <w:tcBorders>
              <w:top w:val="nil"/>
              <w:bottom w:val="single" w:sz="24" w:space="0" w:color="auto"/>
            </w:tcBorders>
          </w:tcPr>
          <w:p w14:paraId="07EF735C" w14:textId="02A643E6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5</w:t>
            </w:r>
          </w:p>
        </w:tc>
        <w:tc>
          <w:tcPr>
            <w:tcW w:w="990" w:type="dxa"/>
            <w:tcBorders>
              <w:top w:val="nil"/>
              <w:bottom w:val="single" w:sz="24" w:space="0" w:color="auto"/>
              <w:right w:val="single" w:sz="4" w:space="0" w:color="000000" w:themeColor="text1"/>
            </w:tcBorders>
          </w:tcPr>
          <w:p w14:paraId="0829567C" w14:textId="4B6F475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4E78028" w14:textId="77777777" w:rsidR="00D92A71" w:rsidRDefault="00D92A71" w:rsidP="00D92A71">
            <w:pPr>
              <w:jc w:val="center"/>
            </w:pPr>
          </w:p>
        </w:tc>
      </w:tr>
      <w:tr w:rsidR="00D92A71" w:rsidRPr="007E3B2D" w14:paraId="703D25EE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C86F161" w14:textId="67CB1B39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4FE6EAFB" w14:textId="6E7CBCBF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68D189BB" w14:textId="3F878A7F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110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9DB003" w14:textId="0710A096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1763E34" w14:textId="1964E715" w:rsidR="00D92A71" w:rsidRDefault="00E927B2" w:rsidP="00D92A71">
            <w:pPr>
              <w:jc w:val="center"/>
            </w:pPr>
            <w:hyperlink r:id="rId72" w:history="1">
              <w:r w:rsidR="00D92A71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D92A71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D92A71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D92A71" w:rsidRPr="007E3B2D" w14:paraId="7A42D5F9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5E4F9B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B20D396" w14:textId="4261E8E4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561F902" w14:textId="4DD90FF7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R 10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5A9AA18F" w14:textId="23ED5503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934D100" w14:textId="77777777" w:rsidR="00D92A71" w:rsidRDefault="00D92A71" w:rsidP="00D92A71">
            <w:pPr>
              <w:jc w:val="center"/>
            </w:pPr>
          </w:p>
        </w:tc>
      </w:tr>
      <w:tr w:rsidR="00D92A71" w:rsidRPr="007E3B2D" w14:paraId="2A2CC89D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D8F98AC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8E0C9F0" w14:textId="41305642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2AFD2A8" w14:textId="1B4661CE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R 113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6E314208" w14:textId="62E3289B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2BF264A" w14:textId="77777777" w:rsidR="00D92A71" w:rsidRDefault="00D92A71" w:rsidP="00D92A71">
            <w:pPr>
              <w:jc w:val="center"/>
            </w:pPr>
          </w:p>
        </w:tc>
      </w:tr>
      <w:tr w:rsidR="00D92A71" w:rsidRPr="007E3B2D" w14:paraId="29777A56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1C2F610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F66A1C6" w14:textId="7669FD3C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F58FA3A" w14:textId="7622E4F7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221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53845FFB" w14:textId="3F99BE51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8630304" w14:textId="77777777" w:rsidR="00D92A71" w:rsidRDefault="00D92A71" w:rsidP="00D92A71">
            <w:pPr>
              <w:jc w:val="center"/>
            </w:pPr>
          </w:p>
        </w:tc>
      </w:tr>
      <w:tr w:rsidR="00D92A71" w:rsidRPr="007E3B2D" w14:paraId="046828EF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C84D1F3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</w:tcPr>
          <w:p w14:paraId="1E773145" w14:textId="5B24F024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</w:tcPr>
          <w:p w14:paraId="5DA9DD4F" w14:textId="33B6BC5C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22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14:paraId="589C1735" w14:textId="0826F482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7334197" w14:textId="77777777" w:rsidR="00D92A71" w:rsidRDefault="00D92A71" w:rsidP="00D92A71">
            <w:pPr>
              <w:jc w:val="center"/>
            </w:pPr>
          </w:p>
        </w:tc>
      </w:tr>
      <w:tr w:rsidR="00D92A71" w:rsidRPr="007E3B2D" w14:paraId="5101817D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DC7C1AF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14:paraId="435E0C86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</w:tcPr>
          <w:p w14:paraId="0A134221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 110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DCB07A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06AEC8B" w14:textId="77777777" w:rsidR="00D92A71" w:rsidRPr="007E3B2D" w:rsidRDefault="00E927B2" w:rsidP="00D92A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D92A71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D92A71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D92A7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5" w:history="1">
              <w:r w:rsidR="00D92A71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D92A71" w:rsidRPr="007E3B2D" w14:paraId="12163A60" w14:textId="77777777" w:rsidTr="00C51899">
        <w:trPr>
          <w:gridAfter w:val="1"/>
          <w:wAfter w:w="21" w:type="dxa"/>
          <w:trHeight w:hRule="exact" w:val="280"/>
        </w:trPr>
        <w:tc>
          <w:tcPr>
            <w:tcW w:w="31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D16EF4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89D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DF0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E375A8">
              <w:rPr>
                <w:rFonts w:cstheme="minorHAnsi"/>
                <w:sz w:val="18"/>
                <w:szCs w:val="18"/>
              </w:rPr>
              <w:t>EDUCA 2201 (need syllabu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28ADED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5A550B6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71821CA3" w14:textId="77777777" w:rsidTr="00C51899">
        <w:trPr>
          <w:gridAfter w:val="1"/>
          <w:wAfter w:w="21" w:type="dxa"/>
          <w:trHeight w:hRule="exact" w:val="253"/>
        </w:trPr>
        <w:tc>
          <w:tcPr>
            <w:tcW w:w="31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A29B2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40A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F92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31F902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042A9AD2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2AE24312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7919BD1" w14:textId="77777777" w:rsidR="00D92A71" w:rsidRPr="007E3B2D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136B7B" w14:textId="77777777" w:rsidR="00D92A71" w:rsidRPr="007E3B2D" w:rsidRDefault="00D92A71" w:rsidP="00D92A7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C0F1D42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5E8CEE95" w14:textId="77777777" w:rsidTr="00C51899">
        <w:trPr>
          <w:gridAfter w:val="1"/>
          <w:wAfter w:w="21" w:type="dxa"/>
          <w:trHeight w:hRule="exact" w:val="288"/>
        </w:trPr>
        <w:tc>
          <w:tcPr>
            <w:tcW w:w="31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33D810" w14:textId="77777777" w:rsidR="00D92A71" w:rsidRPr="007E3B2D" w:rsidRDefault="00D92A71" w:rsidP="00D92A7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570" w14:textId="77777777" w:rsidR="00D92A71" w:rsidRPr="00BE4419" w:rsidRDefault="00D92A71" w:rsidP="00D92A7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B8A" w14:textId="77777777" w:rsidR="00D92A71" w:rsidRPr="00030231" w:rsidRDefault="00D92A71" w:rsidP="00D92A7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SYCH 22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C42607" w14:textId="77777777" w:rsidR="00D92A71" w:rsidRPr="00667C86" w:rsidRDefault="00D92A71" w:rsidP="00D92A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4BF3AEFD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464B1A78" w14:textId="77777777" w:rsidTr="000120FB">
        <w:trPr>
          <w:gridAfter w:val="1"/>
          <w:wAfter w:w="21" w:type="dxa"/>
          <w:trHeight w:hRule="exact" w:val="288"/>
        </w:trPr>
        <w:tc>
          <w:tcPr>
            <w:tcW w:w="3145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9BFB1" w14:textId="77777777" w:rsidR="00D92A71" w:rsidRPr="007E3B2D" w:rsidRDefault="00D92A71" w:rsidP="00D92A7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2BC2EB" w14:textId="77777777" w:rsidR="00D92A71" w:rsidRPr="00BE4419" w:rsidRDefault="00D92A71" w:rsidP="00D92A7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FE16E23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2EA42CAC" w14:textId="77777777" w:rsidTr="00C51899">
        <w:trPr>
          <w:gridAfter w:val="1"/>
          <w:wAfter w:w="21" w:type="dxa"/>
          <w:trHeight w:hRule="exact" w:val="460"/>
        </w:trPr>
        <w:tc>
          <w:tcPr>
            <w:tcW w:w="3145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433AB2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4FC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49E" w14:textId="77777777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1C164C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9904496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45B453AE" w14:textId="77777777" w:rsidTr="003F6E71">
        <w:trPr>
          <w:gridAfter w:val="1"/>
          <w:wAfter w:w="21" w:type="dxa"/>
          <w:trHeight w:hRule="exact" w:val="546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297D3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5A977595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7F86BFC0" w14:textId="77777777" w:rsidR="00D92A71" w:rsidRPr="00326DC5" w:rsidRDefault="00D92A71" w:rsidP="00D92A7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7714CB" w14:textId="77777777" w:rsidR="00D92A71" w:rsidRPr="00BE4419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4665AD40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52F40843" w14:textId="77777777" w:rsidTr="00C51899">
        <w:trPr>
          <w:gridAfter w:val="1"/>
          <w:wAfter w:w="21" w:type="dxa"/>
          <w:trHeight w:hRule="exact" w:val="343"/>
        </w:trPr>
        <w:tc>
          <w:tcPr>
            <w:tcW w:w="31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1FB157A" w14:textId="77777777" w:rsidR="00D92A71" w:rsidRDefault="00D92A71" w:rsidP="00D92A7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5F1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001" w14:textId="77777777" w:rsidR="00D92A71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1FBBB5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170E453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1E40E3EE" w14:textId="77777777" w:rsidTr="000120FB">
        <w:trPr>
          <w:gridAfter w:val="1"/>
          <w:wAfter w:w="21" w:type="dxa"/>
          <w:trHeight w:hRule="exact" w:val="343"/>
        </w:trPr>
        <w:tc>
          <w:tcPr>
            <w:tcW w:w="31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6EDD072" w14:textId="77777777" w:rsidR="00D92A71" w:rsidRDefault="00D92A71" w:rsidP="00D92A7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62AB04" w14:textId="77777777" w:rsidR="00D92A71" w:rsidRPr="00BE4419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104766D6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5EF08B3B" w14:textId="77777777" w:rsidTr="00C51899">
        <w:trPr>
          <w:gridAfter w:val="1"/>
          <w:wAfter w:w="21" w:type="dxa"/>
          <w:trHeight w:hRule="exact" w:val="452"/>
        </w:trPr>
        <w:tc>
          <w:tcPr>
            <w:tcW w:w="314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4E02D" w14:textId="77777777" w:rsidR="00D92A71" w:rsidRPr="00326DC5" w:rsidRDefault="00D92A71" w:rsidP="00D92A7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976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8EA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 2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57E2B3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53A0E7FC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64A44FC8" w14:textId="77777777" w:rsidTr="00C51899">
        <w:trPr>
          <w:gridAfter w:val="1"/>
          <w:wAfter w:w="21" w:type="dxa"/>
          <w:trHeight w:hRule="exact" w:val="38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1A4AB9" w14:textId="77777777" w:rsidR="00D92A71" w:rsidRPr="00326DC5" w:rsidRDefault="00D92A71" w:rsidP="00D92A7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174" w14:textId="77777777" w:rsidR="00D92A71" w:rsidRPr="008E031D" w:rsidRDefault="00D92A71" w:rsidP="00D92A7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53E" w14:textId="77777777" w:rsidR="00D92A71" w:rsidRPr="00C45497" w:rsidRDefault="00D92A71" w:rsidP="00D92A7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H 2231 &amp; MATH 223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53748B" w14:textId="77777777" w:rsidR="00D92A71" w:rsidRPr="00D5598F" w:rsidRDefault="00D92A71" w:rsidP="00D92A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BAADB19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3D6C435F" w14:textId="77777777" w:rsidTr="00C51899">
        <w:trPr>
          <w:gridAfter w:val="1"/>
          <w:wAfter w:w="21" w:type="dxa"/>
          <w:trHeight w:hRule="exact" w:val="748"/>
        </w:trPr>
        <w:tc>
          <w:tcPr>
            <w:tcW w:w="314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595AF" w14:textId="77777777" w:rsidR="00D92A71" w:rsidRPr="003B5A82" w:rsidRDefault="00D92A71" w:rsidP="00D92A7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EE0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 xml:space="preserve">ASP 201, BIO 141, BIO 142, CHE 141, CHE 142, ENS 151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8F9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 2111, BIOLO 1151, BIOLO 1152, CHEMI 1151, CHEMI 1552, EARTH 114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74BAE1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20321C16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22E83850" w14:textId="77777777" w:rsidTr="00C51899">
        <w:trPr>
          <w:gridAfter w:val="1"/>
          <w:wAfter w:w="21" w:type="dxa"/>
          <w:trHeight w:hRule="exact" w:val="568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7D616302" w14:textId="77777777" w:rsidR="00D92A71" w:rsidRDefault="00D92A71" w:rsidP="00D92A7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937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236168">
              <w:rPr>
                <w:rFonts w:eastAsia="Times New Roman" w:cstheme="minorHAnsi"/>
                <w:color w:val="000000"/>
                <w:sz w:val="18"/>
                <w:szCs w:val="18"/>
              </w:rPr>
              <w:t>HIS 118, HIS 204 or HIS 2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5A1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 1110, HISTO 1130 or HISTO 1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8D7260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569B240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2E8DDAD0" w14:textId="77777777" w:rsidTr="000120FB">
        <w:trPr>
          <w:gridAfter w:val="1"/>
          <w:wAfter w:w="21" w:type="dxa"/>
          <w:trHeight w:hRule="exact" w:val="528"/>
        </w:trPr>
        <w:tc>
          <w:tcPr>
            <w:tcW w:w="3145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C52097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42801E4B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16EA21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220C762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2B27CE4D" w14:textId="77777777" w:rsidTr="00C51899">
        <w:trPr>
          <w:gridAfter w:val="1"/>
          <w:wAfter w:w="21" w:type="dxa"/>
          <w:trHeight w:hRule="exact" w:val="937"/>
        </w:trPr>
        <w:tc>
          <w:tcPr>
            <w:tcW w:w="314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1019BC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F4D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 ENG 137, ENG 152, ENG 241 or ENG 242, ENG 245 or ENG 2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B0C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3, ENGLI 1130, ENGLI 2226, ENGLI 2220 or ENGLI 2221, ENGLI 2223 or ENGLI 2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9FB864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E71B489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40AAC7A6" w14:textId="77777777" w:rsidTr="000120FB">
        <w:trPr>
          <w:gridAfter w:val="1"/>
          <w:wAfter w:w="21" w:type="dxa"/>
          <w:trHeight w:hRule="exact" w:val="591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223458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083EDBAE" w14:textId="77777777" w:rsidR="00D92A71" w:rsidRPr="003B5A82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7E4F2A" w14:textId="77777777" w:rsidR="00D92A71" w:rsidRPr="00BE4419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EAFFDDB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6AF24A11" w14:textId="77777777" w:rsidTr="00C51899">
        <w:trPr>
          <w:gridAfter w:val="1"/>
          <w:wAfter w:w="21" w:type="dxa"/>
          <w:trHeight w:hRule="exact" w:val="937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BA0657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2C0B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 HIS 202, HIS 204, HIS 205, PSC 171 or PSC 201, PSY 201, SOA 101</w:t>
            </w:r>
          </w:p>
          <w:p w14:paraId="33B08653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0050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3, HISTO 1120, HISTO 1130, HISTO 1140, POLS 2203 or POLS 1101 PSYCH 1100, SOCIO 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FEAE98" w14:textId="77777777" w:rsidR="00D92A71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207CB32B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1744E37D" w14:textId="77777777" w:rsidTr="002C45EE">
        <w:trPr>
          <w:gridAfter w:val="1"/>
          <w:wAfter w:w="21" w:type="dxa"/>
          <w:trHeight w:hRule="exact" w:val="510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05905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4A3415EB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B39B103" w14:textId="77777777" w:rsidR="00D92A71" w:rsidRDefault="00D92A71" w:rsidP="00D92A7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48955B" w14:textId="77777777" w:rsidR="00D92A71" w:rsidRPr="00BE4419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1E96B906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2A71" w:rsidRPr="007E3B2D" w14:paraId="3F446197" w14:textId="77777777" w:rsidTr="00C51899">
        <w:trPr>
          <w:gridAfter w:val="1"/>
          <w:wAfter w:w="21" w:type="dxa"/>
          <w:trHeight w:hRule="exact" w:val="645"/>
        </w:trPr>
        <w:tc>
          <w:tcPr>
            <w:tcW w:w="31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7F0C0" w14:textId="77777777" w:rsidR="00D92A71" w:rsidRPr="007E3B2D" w:rsidRDefault="00D92A71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F3BD463" w14:textId="77777777" w:rsidR="00D92A71" w:rsidRPr="00BE4419" w:rsidRDefault="00D92A71" w:rsidP="00D92A71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 MAT 103, MAT 115, MAT 1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4F9D40" w14:textId="77777777" w:rsidR="00D92A71" w:rsidRPr="007E3B2D" w:rsidRDefault="00D92A71" w:rsidP="00D92A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2233, MATH 1432, MATH 2231, MATH 2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</w:tcPr>
          <w:p w14:paraId="6A507E6F" w14:textId="77777777" w:rsidR="00D92A71" w:rsidRPr="007E3B2D" w:rsidRDefault="00D92A71" w:rsidP="00D92A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54" w:type="dxa"/>
            <w:gridSpan w:val="2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2D0F4E87" w14:textId="77777777" w:rsidR="00D92A71" w:rsidRPr="007E3B2D" w:rsidRDefault="00D92A71" w:rsidP="00D92A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C45EE" w:rsidRPr="007E3B2D" w14:paraId="3F42BE01" w14:textId="77777777" w:rsidTr="00C51899">
        <w:trPr>
          <w:gridAfter w:val="1"/>
          <w:wAfter w:w="21" w:type="dxa"/>
          <w:trHeight w:hRule="exact" w:val="645"/>
        </w:trPr>
        <w:tc>
          <w:tcPr>
            <w:tcW w:w="314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1DB1F" w14:textId="77777777" w:rsidR="002C45EE" w:rsidRPr="007E3B2D" w:rsidRDefault="002C45EE" w:rsidP="00D92A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03A16" w14:textId="77777777" w:rsidR="002C45EE" w:rsidRPr="00BE4419" w:rsidRDefault="002C45EE" w:rsidP="00D92A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1215B" w14:textId="77777777" w:rsidR="002C45EE" w:rsidRDefault="002C45EE" w:rsidP="00D92A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95ED9" w14:textId="77777777" w:rsidR="002C45EE" w:rsidRDefault="002C45EE" w:rsidP="00D92A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88CEA" w14:textId="77777777" w:rsidR="002C45EE" w:rsidRPr="007E3B2D" w:rsidRDefault="002C45EE" w:rsidP="00D92A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C45EE" w:rsidRPr="007E3B2D" w14:paraId="0E0F4E3D" w14:textId="77777777" w:rsidTr="00C51899">
        <w:trPr>
          <w:gridAfter w:val="1"/>
          <w:wAfter w:w="21" w:type="dxa"/>
          <w:trHeight w:hRule="exact" w:val="639"/>
        </w:trPr>
        <w:tc>
          <w:tcPr>
            <w:tcW w:w="314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88A6" w14:textId="0D680CEC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8163C" w14:textId="6BC48183" w:rsidR="002C45EE" w:rsidRPr="00BE4419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9ABAE" w14:textId="6CA97F3D" w:rsidR="002C45EE" w:rsidRDefault="002C45EE" w:rsidP="002C45EE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6BE850" w14:textId="3D8342B8" w:rsidR="002C45EE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000000" w:themeColor="text1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BBFE15" w14:textId="6FA3548C" w:rsidR="002C45EE" w:rsidRPr="007E3B2D" w:rsidRDefault="002C45EE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2C45EE" w:rsidRPr="007E3B2D" w14:paraId="2BD35DA1" w14:textId="77777777" w:rsidTr="00C51899">
        <w:trPr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D60C1CF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000000" w:themeColor="text1"/>
            </w:tcBorders>
          </w:tcPr>
          <w:p w14:paraId="43F807E1" w14:textId="77777777" w:rsidR="002C45EE" w:rsidRPr="00BE4419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1D5308E0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T 1116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5882D74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4477D6" w14:textId="77777777" w:rsidR="002C45EE" w:rsidRDefault="00E927B2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2C45EE"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 w:rsidR="002C45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71B60529" w14:textId="77777777" w:rsidR="002C45EE" w:rsidRDefault="002C45EE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6EF0ED7A" w14:textId="77777777" w:rsidR="002C45EE" w:rsidRPr="007E3B2D" w:rsidRDefault="00E927B2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7" w:history="1">
              <w:r w:rsidR="002C45EE"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2C45EE" w:rsidRPr="007E3B2D" w14:paraId="6D81A934" w14:textId="77777777" w:rsidTr="00C51899">
        <w:trPr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BBAA26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87B6AA4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1B6F290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T 11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284681D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4C9AE64B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78222741" w14:textId="77777777" w:rsidTr="00C51899">
        <w:trPr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245278E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</w:tcPr>
          <w:p w14:paraId="520B2935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</w:tcPr>
          <w:p w14:paraId="1138C00E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T 1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</w:tcPr>
          <w:p w14:paraId="492C9ED8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6A26E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04E26570" w14:textId="77777777" w:rsidTr="00C51899">
        <w:trPr>
          <w:trHeight w:hRule="exact" w:val="288"/>
        </w:trPr>
        <w:tc>
          <w:tcPr>
            <w:tcW w:w="3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DCD7BB4" w14:textId="77777777" w:rsidR="002C45EE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  <w:p w14:paraId="4CFBF188" w14:textId="77777777" w:rsidR="002C45EE" w:rsidRPr="005A64E9" w:rsidRDefault="002C45EE" w:rsidP="002C45EE">
            <w:pPr>
              <w:rPr>
                <w:rFonts w:cstheme="minorHAnsi"/>
                <w:sz w:val="18"/>
                <w:szCs w:val="18"/>
              </w:rPr>
            </w:pPr>
          </w:p>
          <w:p w14:paraId="29D565F6" w14:textId="77777777" w:rsidR="002C45EE" w:rsidRPr="005A64E9" w:rsidRDefault="002C45EE" w:rsidP="002C45EE">
            <w:pPr>
              <w:rPr>
                <w:rFonts w:cstheme="minorHAnsi"/>
                <w:sz w:val="18"/>
                <w:szCs w:val="18"/>
              </w:rPr>
            </w:pPr>
          </w:p>
          <w:p w14:paraId="1A0FE616" w14:textId="77777777" w:rsidR="002C45EE" w:rsidRPr="005A64E9" w:rsidRDefault="002C45EE" w:rsidP="002C45EE">
            <w:pPr>
              <w:rPr>
                <w:rFonts w:cstheme="minorHAnsi"/>
                <w:sz w:val="18"/>
                <w:szCs w:val="18"/>
              </w:rPr>
            </w:pPr>
          </w:p>
          <w:p w14:paraId="2036E20E" w14:textId="77777777" w:rsidR="002C45EE" w:rsidRPr="005A64E9" w:rsidRDefault="002C45EE" w:rsidP="002C45EE">
            <w:pPr>
              <w:rPr>
                <w:rFonts w:cstheme="minorHAnsi"/>
                <w:sz w:val="18"/>
                <w:szCs w:val="18"/>
              </w:rPr>
            </w:pPr>
          </w:p>
          <w:p w14:paraId="14FD3776" w14:textId="77777777" w:rsidR="002C45EE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13C9B0C" w14:textId="77777777" w:rsidR="002C45EE" w:rsidRPr="005A64E9" w:rsidRDefault="002C45EE" w:rsidP="002C45EE">
            <w:pPr>
              <w:rPr>
                <w:rFonts w:cstheme="minorHAnsi"/>
                <w:sz w:val="18"/>
                <w:szCs w:val="18"/>
              </w:rPr>
            </w:pPr>
          </w:p>
          <w:p w14:paraId="6AB01902" w14:textId="77777777" w:rsidR="002C45EE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63696EF" w14:textId="77777777" w:rsidR="002C45EE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D987429" w14:textId="77777777" w:rsidR="002C45EE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8EBE3" w14:textId="77777777" w:rsidR="002C45EE" w:rsidRPr="005A64E9" w:rsidRDefault="002C45EE" w:rsidP="002C45E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758E464B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6E2B9B7C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51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9F8E826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EEB645" w14:textId="77777777" w:rsidR="002C45EE" w:rsidRPr="007E3B2D" w:rsidRDefault="00E927B2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8" w:history="1">
              <w:r w:rsidR="002C45EE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2C45E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2C45E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9" w:history="1">
              <w:r w:rsidR="002C45EE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6CD3654E" w14:textId="77777777" w:rsidR="002C45EE" w:rsidRPr="007E3B2D" w:rsidRDefault="002C45EE" w:rsidP="002C45E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C45EE" w:rsidRPr="007E3B2D" w14:paraId="09169A25" w14:textId="77777777" w:rsidTr="00C51899">
        <w:trPr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C5A3627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BDC666A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151A7E1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5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4A2457E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50DC0D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74E74F98" w14:textId="77777777" w:rsidTr="00C51899">
        <w:trPr>
          <w:trHeight w:hRule="exact" w:val="288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324327E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EB1D653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7782416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0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70D5C74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A0764E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711D40B7" w14:textId="77777777" w:rsidTr="00C51899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8E58270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7C9E538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76B69B7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2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EC3592F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4159C3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2C73C688" w14:textId="77777777" w:rsidTr="00C51899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A489323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D415380" w14:textId="77777777" w:rsidR="002C45EE" w:rsidRPr="00CA431C" w:rsidRDefault="002C45EE" w:rsidP="002C45EE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E2D084D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21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A451A8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DD7239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E5A" w:rsidRPr="007E3B2D" w14:paraId="7CE2ADD5" w14:textId="77777777" w:rsidTr="00E85660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094105E" w14:textId="77777777" w:rsidR="00605E5A" w:rsidRPr="007E3B2D" w:rsidRDefault="00605E5A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1A4C1ECA" w14:textId="00C7B00D" w:rsidR="00605E5A" w:rsidRDefault="00605E5A" w:rsidP="002C45EE">
            <w:pPr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45FE53" w14:textId="77777777" w:rsidR="00605E5A" w:rsidRDefault="00605E5A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3AB948" w14:textId="77777777" w:rsidR="00605E5A" w:rsidRPr="007E3B2D" w:rsidRDefault="00605E5A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3D55BEEB" w14:textId="77777777" w:rsidTr="00C51899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F33CACD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0F7EF38" w14:textId="77777777" w:rsidR="002C45EE" w:rsidRPr="007E3B2D" w:rsidRDefault="002C45EE" w:rsidP="002C45EE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2A0FB87" w14:textId="77777777" w:rsidR="002C45EE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4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4DE4F1F" w14:textId="1F05252B" w:rsidR="002C45EE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8E335F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5D810E23" w14:textId="77777777" w:rsidTr="00C51899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D8A1D82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69AB96D" w14:textId="77777777" w:rsidR="002C45EE" w:rsidRPr="00A74E40" w:rsidRDefault="002C45EE" w:rsidP="002C45EE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8C86317" w14:textId="77777777" w:rsidR="002C45EE" w:rsidRPr="00A74E40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22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8E30B1" w14:textId="236FA921" w:rsidR="002C45EE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EEA6C8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02F57ECF" w14:textId="77777777" w:rsidTr="00C51899">
        <w:trPr>
          <w:trHeight w:hRule="exact" w:val="289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B08397E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5927C60" w14:textId="77777777" w:rsidR="002C45EE" w:rsidRPr="007E3B2D" w:rsidRDefault="002C45EE" w:rsidP="002C45EE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BA5468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OTO 1300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A44D1FA" w14:textId="0DB82DE9" w:rsidR="002C45EE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384680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45EE" w:rsidRPr="007E3B2D" w14:paraId="7DD24671" w14:textId="77777777" w:rsidTr="00C51899">
        <w:trPr>
          <w:trHeight w:hRule="exact" w:val="307"/>
        </w:trPr>
        <w:tc>
          <w:tcPr>
            <w:tcW w:w="31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F0E8AAA" w14:textId="77777777" w:rsidR="002C45EE" w:rsidRPr="007E3B2D" w:rsidRDefault="002C45EE" w:rsidP="002C45E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0BEA6FD5" w14:textId="77777777" w:rsidR="002C45EE" w:rsidRPr="007E3B2D" w:rsidRDefault="002C45EE" w:rsidP="002C45EE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3BD10137" w14:textId="77777777" w:rsidR="002C45EE" w:rsidRPr="007E3B2D" w:rsidRDefault="002C45EE" w:rsidP="002C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266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5C2875B8" w14:textId="6DC5EBBB" w:rsidR="002C45EE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38EC69" w14:textId="77777777" w:rsidR="002C45EE" w:rsidRPr="007E3B2D" w:rsidRDefault="002C45EE" w:rsidP="002C45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9821D5E" w14:textId="77777777" w:rsidR="003D6F38" w:rsidRPr="00B63EED" w:rsidRDefault="003D6F38" w:rsidP="00604258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80"/>
      <w:footerReference w:type="default" r:id="rId81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00D2" w14:textId="77777777" w:rsidR="0037087C" w:rsidRDefault="0037087C" w:rsidP="00E100AB">
      <w:pPr>
        <w:spacing w:after="0" w:line="240" w:lineRule="auto"/>
      </w:pPr>
      <w:r>
        <w:separator/>
      </w:r>
    </w:p>
  </w:endnote>
  <w:endnote w:type="continuationSeparator" w:id="0">
    <w:p w14:paraId="5F601EAC" w14:textId="77777777" w:rsidR="0037087C" w:rsidRDefault="0037087C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DA44" w14:textId="68DDB8E0" w:rsidR="00A827FC" w:rsidRPr="008C7680" w:rsidRDefault="00A827FC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B24A7B2" wp14:editId="78424B20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5CB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" fillcolor="#036" strokecolor="#036"/>
          </w:pict>
        </mc:Fallback>
      </mc:AlternateContent>
    </w:r>
    <w:r>
      <w:rPr>
        <w:color w:val="1F497D" w:themeColor="text2"/>
        <w:sz w:val="16"/>
        <w:szCs w:val="16"/>
      </w:rPr>
      <w:t>College of DuPa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</w:r>
    <w:r w:rsidR="00E375A8">
      <w:rPr>
        <w:rFonts w:cstheme="minorHAnsi"/>
        <w:color w:val="1F497D" w:themeColor="text2"/>
        <w:sz w:val="16"/>
        <w:szCs w:val="16"/>
      </w:rPr>
      <w:t xml:space="preserve">2023 </w:t>
    </w:r>
    <w:r w:rsidR="00EB7534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A52B" w14:textId="77777777" w:rsidR="0037087C" w:rsidRDefault="0037087C" w:rsidP="00E100AB">
      <w:pPr>
        <w:spacing w:after="0" w:line="240" w:lineRule="auto"/>
      </w:pPr>
      <w:r>
        <w:separator/>
      </w:r>
    </w:p>
  </w:footnote>
  <w:footnote w:type="continuationSeparator" w:id="0">
    <w:p w14:paraId="480F1DED" w14:textId="77777777" w:rsidR="0037087C" w:rsidRDefault="0037087C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BDF" w14:textId="77777777" w:rsidR="00A827FC" w:rsidRDefault="00A827FC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3CC5A58" wp14:editId="71B295A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02A42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814626">
    <w:abstractNumId w:val="29"/>
  </w:num>
  <w:num w:numId="2" w16cid:durableId="683750259">
    <w:abstractNumId w:val="8"/>
  </w:num>
  <w:num w:numId="3" w16cid:durableId="899948604">
    <w:abstractNumId w:val="20"/>
  </w:num>
  <w:num w:numId="4" w16cid:durableId="1851068837">
    <w:abstractNumId w:val="0"/>
  </w:num>
  <w:num w:numId="5" w16cid:durableId="595211498">
    <w:abstractNumId w:val="13"/>
  </w:num>
  <w:num w:numId="6" w16cid:durableId="475338802">
    <w:abstractNumId w:val="28"/>
  </w:num>
  <w:num w:numId="7" w16cid:durableId="315037049">
    <w:abstractNumId w:val="10"/>
  </w:num>
  <w:num w:numId="8" w16cid:durableId="1802922439">
    <w:abstractNumId w:val="18"/>
  </w:num>
  <w:num w:numId="9" w16cid:durableId="1598096997">
    <w:abstractNumId w:val="7"/>
  </w:num>
  <w:num w:numId="10" w16cid:durableId="867991479">
    <w:abstractNumId w:val="12"/>
  </w:num>
  <w:num w:numId="11" w16cid:durableId="717046335">
    <w:abstractNumId w:val="19"/>
  </w:num>
  <w:num w:numId="12" w16cid:durableId="1736507794">
    <w:abstractNumId w:val="4"/>
  </w:num>
  <w:num w:numId="13" w16cid:durableId="2084983348">
    <w:abstractNumId w:val="24"/>
  </w:num>
  <w:num w:numId="14" w16cid:durableId="494802175">
    <w:abstractNumId w:val="2"/>
  </w:num>
  <w:num w:numId="15" w16cid:durableId="1758207382">
    <w:abstractNumId w:val="27"/>
  </w:num>
  <w:num w:numId="16" w16cid:durableId="1156141007">
    <w:abstractNumId w:val="16"/>
  </w:num>
  <w:num w:numId="17" w16cid:durableId="180632187">
    <w:abstractNumId w:val="14"/>
  </w:num>
  <w:num w:numId="18" w16cid:durableId="1293974747">
    <w:abstractNumId w:val="5"/>
  </w:num>
  <w:num w:numId="19" w16cid:durableId="1305161784">
    <w:abstractNumId w:val="15"/>
  </w:num>
  <w:num w:numId="20" w16cid:durableId="1139767887">
    <w:abstractNumId w:val="23"/>
  </w:num>
  <w:num w:numId="21" w16cid:durableId="1034842296">
    <w:abstractNumId w:val="26"/>
  </w:num>
  <w:num w:numId="22" w16cid:durableId="699622191">
    <w:abstractNumId w:val="1"/>
  </w:num>
  <w:num w:numId="23" w16cid:durableId="380860149">
    <w:abstractNumId w:val="17"/>
  </w:num>
  <w:num w:numId="24" w16cid:durableId="1336764836">
    <w:abstractNumId w:val="11"/>
  </w:num>
  <w:num w:numId="25" w16cid:durableId="1628858224">
    <w:abstractNumId w:val="25"/>
  </w:num>
  <w:num w:numId="26" w16cid:durableId="1358198425">
    <w:abstractNumId w:val="21"/>
  </w:num>
  <w:num w:numId="27" w16cid:durableId="1154957403">
    <w:abstractNumId w:val="6"/>
  </w:num>
  <w:num w:numId="28" w16cid:durableId="936909952">
    <w:abstractNumId w:val="3"/>
  </w:num>
  <w:num w:numId="29" w16cid:durableId="1568955695">
    <w:abstractNumId w:val="22"/>
  </w:num>
  <w:num w:numId="30" w16cid:durableId="28147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120FB"/>
    <w:rsid w:val="00013A14"/>
    <w:rsid w:val="0002068F"/>
    <w:rsid w:val="0002254D"/>
    <w:rsid w:val="00022DDA"/>
    <w:rsid w:val="00024B3F"/>
    <w:rsid w:val="00024FC3"/>
    <w:rsid w:val="00030231"/>
    <w:rsid w:val="000323ED"/>
    <w:rsid w:val="000335B2"/>
    <w:rsid w:val="000516ED"/>
    <w:rsid w:val="000545D6"/>
    <w:rsid w:val="00074BB7"/>
    <w:rsid w:val="00084A89"/>
    <w:rsid w:val="00085259"/>
    <w:rsid w:val="000927E2"/>
    <w:rsid w:val="00092A06"/>
    <w:rsid w:val="00095D60"/>
    <w:rsid w:val="000963E9"/>
    <w:rsid w:val="000A2C49"/>
    <w:rsid w:val="000B3D75"/>
    <w:rsid w:val="000B7AAB"/>
    <w:rsid w:val="000C503D"/>
    <w:rsid w:val="000D470F"/>
    <w:rsid w:val="000E1B0C"/>
    <w:rsid w:val="000E3236"/>
    <w:rsid w:val="000E33FB"/>
    <w:rsid w:val="000E6DB7"/>
    <w:rsid w:val="000E7782"/>
    <w:rsid w:val="000F520F"/>
    <w:rsid w:val="000F5D26"/>
    <w:rsid w:val="00101B16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6058"/>
    <w:rsid w:val="001538E7"/>
    <w:rsid w:val="00156CDC"/>
    <w:rsid w:val="001653C3"/>
    <w:rsid w:val="00171434"/>
    <w:rsid w:val="001758EE"/>
    <w:rsid w:val="0017723D"/>
    <w:rsid w:val="00183117"/>
    <w:rsid w:val="00187AC1"/>
    <w:rsid w:val="00190630"/>
    <w:rsid w:val="001972EB"/>
    <w:rsid w:val="001B32C2"/>
    <w:rsid w:val="001B4CBF"/>
    <w:rsid w:val="001B5C9C"/>
    <w:rsid w:val="001C0309"/>
    <w:rsid w:val="001C20FE"/>
    <w:rsid w:val="001C33B5"/>
    <w:rsid w:val="001D34C2"/>
    <w:rsid w:val="001E546C"/>
    <w:rsid w:val="001F0529"/>
    <w:rsid w:val="001F643F"/>
    <w:rsid w:val="00201D1D"/>
    <w:rsid w:val="002043A3"/>
    <w:rsid w:val="00207267"/>
    <w:rsid w:val="00210884"/>
    <w:rsid w:val="00210AE7"/>
    <w:rsid w:val="00211624"/>
    <w:rsid w:val="00214F3D"/>
    <w:rsid w:val="00230D2A"/>
    <w:rsid w:val="00235419"/>
    <w:rsid w:val="00236168"/>
    <w:rsid w:val="00243FBB"/>
    <w:rsid w:val="00246311"/>
    <w:rsid w:val="00251773"/>
    <w:rsid w:val="00254593"/>
    <w:rsid w:val="0025618B"/>
    <w:rsid w:val="0025638F"/>
    <w:rsid w:val="00256C9C"/>
    <w:rsid w:val="00257C12"/>
    <w:rsid w:val="002628CB"/>
    <w:rsid w:val="002667FB"/>
    <w:rsid w:val="00267451"/>
    <w:rsid w:val="002720B8"/>
    <w:rsid w:val="0027402F"/>
    <w:rsid w:val="00277DAE"/>
    <w:rsid w:val="00281317"/>
    <w:rsid w:val="002821C0"/>
    <w:rsid w:val="00286A80"/>
    <w:rsid w:val="002904B3"/>
    <w:rsid w:val="00291B16"/>
    <w:rsid w:val="002B3AC8"/>
    <w:rsid w:val="002C2EB4"/>
    <w:rsid w:val="002C45EE"/>
    <w:rsid w:val="002C5DCA"/>
    <w:rsid w:val="002D6A1F"/>
    <w:rsid w:val="002D7C8B"/>
    <w:rsid w:val="002E0776"/>
    <w:rsid w:val="00301702"/>
    <w:rsid w:val="00304739"/>
    <w:rsid w:val="00315C43"/>
    <w:rsid w:val="0032146D"/>
    <w:rsid w:val="00331C8C"/>
    <w:rsid w:val="00333888"/>
    <w:rsid w:val="0033784A"/>
    <w:rsid w:val="0035227F"/>
    <w:rsid w:val="00352687"/>
    <w:rsid w:val="00353283"/>
    <w:rsid w:val="00354D18"/>
    <w:rsid w:val="003625F4"/>
    <w:rsid w:val="0037087C"/>
    <w:rsid w:val="0037345C"/>
    <w:rsid w:val="00376C87"/>
    <w:rsid w:val="003876A7"/>
    <w:rsid w:val="00392FFE"/>
    <w:rsid w:val="003930B0"/>
    <w:rsid w:val="00395745"/>
    <w:rsid w:val="003A0FB0"/>
    <w:rsid w:val="003A6B6F"/>
    <w:rsid w:val="003C11F6"/>
    <w:rsid w:val="003C268D"/>
    <w:rsid w:val="003C38D6"/>
    <w:rsid w:val="003C3965"/>
    <w:rsid w:val="003D0E6B"/>
    <w:rsid w:val="003D6F38"/>
    <w:rsid w:val="003E5345"/>
    <w:rsid w:val="003E7539"/>
    <w:rsid w:val="003F1EEC"/>
    <w:rsid w:val="003F4B95"/>
    <w:rsid w:val="003F6E71"/>
    <w:rsid w:val="004027B1"/>
    <w:rsid w:val="00404D34"/>
    <w:rsid w:val="00411003"/>
    <w:rsid w:val="00411BF4"/>
    <w:rsid w:val="00411F38"/>
    <w:rsid w:val="00414EBC"/>
    <w:rsid w:val="00422352"/>
    <w:rsid w:val="004235FC"/>
    <w:rsid w:val="00427966"/>
    <w:rsid w:val="00433785"/>
    <w:rsid w:val="0043398F"/>
    <w:rsid w:val="0043599C"/>
    <w:rsid w:val="00437F9E"/>
    <w:rsid w:val="00440F33"/>
    <w:rsid w:val="00471DA2"/>
    <w:rsid w:val="00474B37"/>
    <w:rsid w:val="0047573A"/>
    <w:rsid w:val="004816C0"/>
    <w:rsid w:val="00481BF8"/>
    <w:rsid w:val="00483E5E"/>
    <w:rsid w:val="004A0249"/>
    <w:rsid w:val="004A3C56"/>
    <w:rsid w:val="004C3455"/>
    <w:rsid w:val="004C5634"/>
    <w:rsid w:val="004D4D37"/>
    <w:rsid w:val="004D6803"/>
    <w:rsid w:val="004D7455"/>
    <w:rsid w:val="004E067F"/>
    <w:rsid w:val="004E3A37"/>
    <w:rsid w:val="004E4947"/>
    <w:rsid w:val="00500DC4"/>
    <w:rsid w:val="0051449B"/>
    <w:rsid w:val="00515193"/>
    <w:rsid w:val="00515EFF"/>
    <w:rsid w:val="00517501"/>
    <w:rsid w:val="005223BD"/>
    <w:rsid w:val="00525514"/>
    <w:rsid w:val="0053038A"/>
    <w:rsid w:val="00536FA7"/>
    <w:rsid w:val="00550051"/>
    <w:rsid w:val="00551072"/>
    <w:rsid w:val="005527EC"/>
    <w:rsid w:val="005541E1"/>
    <w:rsid w:val="005577CD"/>
    <w:rsid w:val="0056490C"/>
    <w:rsid w:val="0056631A"/>
    <w:rsid w:val="00570BA0"/>
    <w:rsid w:val="00571417"/>
    <w:rsid w:val="00582570"/>
    <w:rsid w:val="005A405F"/>
    <w:rsid w:val="005A64E9"/>
    <w:rsid w:val="005B13D7"/>
    <w:rsid w:val="005B3DE9"/>
    <w:rsid w:val="005B472E"/>
    <w:rsid w:val="005B47D1"/>
    <w:rsid w:val="005C2BDD"/>
    <w:rsid w:val="005C2CE6"/>
    <w:rsid w:val="005C3760"/>
    <w:rsid w:val="005D149D"/>
    <w:rsid w:val="005D23F9"/>
    <w:rsid w:val="005D2768"/>
    <w:rsid w:val="005E4C28"/>
    <w:rsid w:val="005E50DF"/>
    <w:rsid w:val="005E5D7A"/>
    <w:rsid w:val="005F6F35"/>
    <w:rsid w:val="00604258"/>
    <w:rsid w:val="00605733"/>
    <w:rsid w:val="00605E5A"/>
    <w:rsid w:val="00606B42"/>
    <w:rsid w:val="006137C6"/>
    <w:rsid w:val="00615594"/>
    <w:rsid w:val="006231C8"/>
    <w:rsid w:val="00623F7D"/>
    <w:rsid w:val="00625ED0"/>
    <w:rsid w:val="006277F0"/>
    <w:rsid w:val="00627D0D"/>
    <w:rsid w:val="00630882"/>
    <w:rsid w:val="00631506"/>
    <w:rsid w:val="0063638D"/>
    <w:rsid w:val="006406D5"/>
    <w:rsid w:val="00641203"/>
    <w:rsid w:val="00646101"/>
    <w:rsid w:val="00646D87"/>
    <w:rsid w:val="006503C0"/>
    <w:rsid w:val="00664958"/>
    <w:rsid w:val="00665D98"/>
    <w:rsid w:val="00666BF5"/>
    <w:rsid w:val="006714AA"/>
    <w:rsid w:val="006757AD"/>
    <w:rsid w:val="006758A0"/>
    <w:rsid w:val="006870EC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35AA"/>
    <w:rsid w:val="007144C8"/>
    <w:rsid w:val="007146F9"/>
    <w:rsid w:val="00714AC4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77677"/>
    <w:rsid w:val="00780BD5"/>
    <w:rsid w:val="007912BE"/>
    <w:rsid w:val="00792E7A"/>
    <w:rsid w:val="0079640A"/>
    <w:rsid w:val="00796B0C"/>
    <w:rsid w:val="007A42F1"/>
    <w:rsid w:val="007D2096"/>
    <w:rsid w:val="007D45A6"/>
    <w:rsid w:val="007D4756"/>
    <w:rsid w:val="007D7A38"/>
    <w:rsid w:val="007E0792"/>
    <w:rsid w:val="007E1025"/>
    <w:rsid w:val="007E292F"/>
    <w:rsid w:val="007E6DBB"/>
    <w:rsid w:val="007F19EB"/>
    <w:rsid w:val="007F3F73"/>
    <w:rsid w:val="00800C98"/>
    <w:rsid w:val="0080390B"/>
    <w:rsid w:val="00812C13"/>
    <w:rsid w:val="008145E8"/>
    <w:rsid w:val="00823B7F"/>
    <w:rsid w:val="00826A80"/>
    <w:rsid w:val="00853D2E"/>
    <w:rsid w:val="00854928"/>
    <w:rsid w:val="00856617"/>
    <w:rsid w:val="00860F30"/>
    <w:rsid w:val="008636E1"/>
    <w:rsid w:val="00864C38"/>
    <w:rsid w:val="008806A7"/>
    <w:rsid w:val="00882ABA"/>
    <w:rsid w:val="008864D7"/>
    <w:rsid w:val="008A4213"/>
    <w:rsid w:val="008B0135"/>
    <w:rsid w:val="008B0F24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8E65FF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45BC2"/>
    <w:rsid w:val="009521B8"/>
    <w:rsid w:val="00952A7C"/>
    <w:rsid w:val="00960F77"/>
    <w:rsid w:val="00967DD8"/>
    <w:rsid w:val="00972873"/>
    <w:rsid w:val="00975500"/>
    <w:rsid w:val="00980166"/>
    <w:rsid w:val="00984E5A"/>
    <w:rsid w:val="00987E54"/>
    <w:rsid w:val="0099055D"/>
    <w:rsid w:val="009910CC"/>
    <w:rsid w:val="009927DD"/>
    <w:rsid w:val="00994121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C6048"/>
    <w:rsid w:val="009D37DC"/>
    <w:rsid w:val="009D4DE1"/>
    <w:rsid w:val="009D60E0"/>
    <w:rsid w:val="009D7716"/>
    <w:rsid w:val="009E21D9"/>
    <w:rsid w:val="009F50D0"/>
    <w:rsid w:val="009F74B2"/>
    <w:rsid w:val="00A05551"/>
    <w:rsid w:val="00A05927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4959"/>
    <w:rsid w:val="00A56C21"/>
    <w:rsid w:val="00A57A22"/>
    <w:rsid w:val="00A66DAA"/>
    <w:rsid w:val="00A70C44"/>
    <w:rsid w:val="00A70F23"/>
    <w:rsid w:val="00A738E9"/>
    <w:rsid w:val="00A74E40"/>
    <w:rsid w:val="00A74F5E"/>
    <w:rsid w:val="00A827FC"/>
    <w:rsid w:val="00A87732"/>
    <w:rsid w:val="00A9141A"/>
    <w:rsid w:val="00A95817"/>
    <w:rsid w:val="00A958B0"/>
    <w:rsid w:val="00A95CB5"/>
    <w:rsid w:val="00A96F03"/>
    <w:rsid w:val="00AA40CC"/>
    <w:rsid w:val="00AB7835"/>
    <w:rsid w:val="00AB78B5"/>
    <w:rsid w:val="00AC582F"/>
    <w:rsid w:val="00AD4231"/>
    <w:rsid w:val="00AE1DD1"/>
    <w:rsid w:val="00AE5CD1"/>
    <w:rsid w:val="00AF61CD"/>
    <w:rsid w:val="00AF751C"/>
    <w:rsid w:val="00B00C0F"/>
    <w:rsid w:val="00B03BC1"/>
    <w:rsid w:val="00B059A0"/>
    <w:rsid w:val="00B05F6C"/>
    <w:rsid w:val="00B1369E"/>
    <w:rsid w:val="00B16008"/>
    <w:rsid w:val="00B21C91"/>
    <w:rsid w:val="00B2716E"/>
    <w:rsid w:val="00B275E8"/>
    <w:rsid w:val="00B27EA0"/>
    <w:rsid w:val="00B350E0"/>
    <w:rsid w:val="00B416EF"/>
    <w:rsid w:val="00B53996"/>
    <w:rsid w:val="00B63EED"/>
    <w:rsid w:val="00B64D3B"/>
    <w:rsid w:val="00B671DD"/>
    <w:rsid w:val="00B71065"/>
    <w:rsid w:val="00B7163E"/>
    <w:rsid w:val="00B73AF7"/>
    <w:rsid w:val="00B75876"/>
    <w:rsid w:val="00B818C8"/>
    <w:rsid w:val="00B81B99"/>
    <w:rsid w:val="00B87C1B"/>
    <w:rsid w:val="00B90357"/>
    <w:rsid w:val="00B90392"/>
    <w:rsid w:val="00B91650"/>
    <w:rsid w:val="00B9281C"/>
    <w:rsid w:val="00B92A61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4419"/>
    <w:rsid w:val="00BE510C"/>
    <w:rsid w:val="00C068A9"/>
    <w:rsid w:val="00C07994"/>
    <w:rsid w:val="00C1414E"/>
    <w:rsid w:val="00C1570C"/>
    <w:rsid w:val="00C2140B"/>
    <w:rsid w:val="00C30593"/>
    <w:rsid w:val="00C41450"/>
    <w:rsid w:val="00C43AFA"/>
    <w:rsid w:val="00C45497"/>
    <w:rsid w:val="00C51899"/>
    <w:rsid w:val="00C5282B"/>
    <w:rsid w:val="00C55B02"/>
    <w:rsid w:val="00C57152"/>
    <w:rsid w:val="00C609B4"/>
    <w:rsid w:val="00C60A62"/>
    <w:rsid w:val="00C71D3D"/>
    <w:rsid w:val="00C80E69"/>
    <w:rsid w:val="00C8243E"/>
    <w:rsid w:val="00C83ED4"/>
    <w:rsid w:val="00C95457"/>
    <w:rsid w:val="00C96860"/>
    <w:rsid w:val="00C9741D"/>
    <w:rsid w:val="00CA3377"/>
    <w:rsid w:val="00CA431C"/>
    <w:rsid w:val="00CB30AB"/>
    <w:rsid w:val="00CB3D37"/>
    <w:rsid w:val="00CB66A4"/>
    <w:rsid w:val="00CB7E1A"/>
    <w:rsid w:val="00CC11FD"/>
    <w:rsid w:val="00CC638C"/>
    <w:rsid w:val="00CD4B4D"/>
    <w:rsid w:val="00CE732D"/>
    <w:rsid w:val="00CF1881"/>
    <w:rsid w:val="00CF221A"/>
    <w:rsid w:val="00CF3B02"/>
    <w:rsid w:val="00CF505A"/>
    <w:rsid w:val="00CF5FE4"/>
    <w:rsid w:val="00D13948"/>
    <w:rsid w:val="00D16A4B"/>
    <w:rsid w:val="00D230F8"/>
    <w:rsid w:val="00D27071"/>
    <w:rsid w:val="00D3094E"/>
    <w:rsid w:val="00D323B4"/>
    <w:rsid w:val="00D37EA3"/>
    <w:rsid w:val="00D444C8"/>
    <w:rsid w:val="00D60A47"/>
    <w:rsid w:val="00D61845"/>
    <w:rsid w:val="00D64B9A"/>
    <w:rsid w:val="00D6765C"/>
    <w:rsid w:val="00D71221"/>
    <w:rsid w:val="00D8341F"/>
    <w:rsid w:val="00D91623"/>
    <w:rsid w:val="00D92A71"/>
    <w:rsid w:val="00D96248"/>
    <w:rsid w:val="00D966A7"/>
    <w:rsid w:val="00DA15F3"/>
    <w:rsid w:val="00DA5D9C"/>
    <w:rsid w:val="00DB37C6"/>
    <w:rsid w:val="00DB6BC1"/>
    <w:rsid w:val="00DC1415"/>
    <w:rsid w:val="00DD22B9"/>
    <w:rsid w:val="00DE6A19"/>
    <w:rsid w:val="00DF031B"/>
    <w:rsid w:val="00DF55BE"/>
    <w:rsid w:val="00E03B9C"/>
    <w:rsid w:val="00E100AB"/>
    <w:rsid w:val="00E12C31"/>
    <w:rsid w:val="00E15F5B"/>
    <w:rsid w:val="00E161A1"/>
    <w:rsid w:val="00E33183"/>
    <w:rsid w:val="00E34538"/>
    <w:rsid w:val="00E375A8"/>
    <w:rsid w:val="00E53D27"/>
    <w:rsid w:val="00E568AB"/>
    <w:rsid w:val="00E57183"/>
    <w:rsid w:val="00E600D5"/>
    <w:rsid w:val="00E62D44"/>
    <w:rsid w:val="00E6606F"/>
    <w:rsid w:val="00E75BFC"/>
    <w:rsid w:val="00E76891"/>
    <w:rsid w:val="00E847AB"/>
    <w:rsid w:val="00E927B2"/>
    <w:rsid w:val="00EA37D8"/>
    <w:rsid w:val="00EB395A"/>
    <w:rsid w:val="00EB4915"/>
    <w:rsid w:val="00EB7534"/>
    <w:rsid w:val="00EC2B86"/>
    <w:rsid w:val="00ED176D"/>
    <w:rsid w:val="00ED2C8F"/>
    <w:rsid w:val="00ED62DF"/>
    <w:rsid w:val="00EE028D"/>
    <w:rsid w:val="00EE0D22"/>
    <w:rsid w:val="00EE39C3"/>
    <w:rsid w:val="00EF0B55"/>
    <w:rsid w:val="00EF26E7"/>
    <w:rsid w:val="00EF4106"/>
    <w:rsid w:val="00EF7357"/>
    <w:rsid w:val="00F05B24"/>
    <w:rsid w:val="00F13A1B"/>
    <w:rsid w:val="00F13BEE"/>
    <w:rsid w:val="00F2143F"/>
    <w:rsid w:val="00F22DF7"/>
    <w:rsid w:val="00F235FC"/>
    <w:rsid w:val="00F31058"/>
    <w:rsid w:val="00F42D3C"/>
    <w:rsid w:val="00F47EE7"/>
    <w:rsid w:val="00F5257E"/>
    <w:rsid w:val="00F52A97"/>
    <w:rsid w:val="00F53DF3"/>
    <w:rsid w:val="00F57627"/>
    <w:rsid w:val="00F57C11"/>
    <w:rsid w:val="00F605FD"/>
    <w:rsid w:val="00F758FA"/>
    <w:rsid w:val="00F7742F"/>
    <w:rsid w:val="00F81D9B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D40D9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CFEB6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exercisescience@uis.edu" TargetMode="External"/><Relationship Id="rId47" Type="http://schemas.openxmlformats.org/officeDocument/2006/relationships/hyperlink" Target="mailto:hisonline@uis.edu" TargetMode="External"/><Relationship Id="rId63" Type="http://schemas.openxmlformats.org/officeDocument/2006/relationships/hyperlink" Target="mailto:pos@uis.edu" TargetMode="External"/><Relationship Id="rId68" Type="http://schemas.openxmlformats.org/officeDocument/2006/relationships/hyperlink" Target="https://www.uis.edu/spia/public-policy-ba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ducation/undergraduate" TargetMode="External"/><Relationship Id="rId53" Type="http://schemas.openxmlformats.org/officeDocument/2006/relationships/hyperlink" Target="mailto:lis@uis.edu" TargetMode="External"/><Relationship Id="rId58" Type="http://schemas.openxmlformats.org/officeDocument/2006/relationships/hyperlink" Target="https://www.uis.edu/medical-lab-science" TargetMode="External"/><Relationship Id="rId74" Type="http://schemas.openxmlformats.org/officeDocument/2006/relationships/hyperlink" Target="https://www.uis.edu/education/undergraduate" TargetMode="External"/><Relationship Id="rId79" Type="http://schemas.openxmlformats.org/officeDocument/2006/relationships/hyperlink" Target="mailto:art@uis.edu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phi@uis.edu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nglishmodernlanguages" TargetMode="External"/><Relationship Id="rId43" Type="http://schemas.openxmlformats.org/officeDocument/2006/relationships/hyperlink" Target="https://www.uis.edu/spia/global-studies-ba" TargetMode="External"/><Relationship Id="rId48" Type="http://schemas.openxmlformats.org/officeDocument/2006/relationships/hyperlink" Target="mailto:csc@uis.edu" TargetMode="External"/><Relationship Id="rId56" Type="http://schemas.openxmlformats.org/officeDocument/2006/relationships/hyperlink" Target="https://www.uis.edu/math" TargetMode="External"/><Relationship Id="rId64" Type="http://schemas.openxmlformats.org/officeDocument/2006/relationships/hyperlink" Target="https://www.uis.edu/psychology" TargetMode="External"/><Relationship Id="rId69" Type="http://schemas.openxmlformats.org/officeDocument/2006/relationships/hyperlink" Target="mailto:pos@uis.edu" TargetMode="External"/><Relationship Id="rId77" Type="http://schemas.openxmlformats.org/officeDocument/2006/relationships/hyperlink" Target="mailto:theatre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es-online@uis.edu" TargetMode="External"/><Relationship Id="rId72" Type="http://schemas.openxmlformats.org/officeDocument/2006/relationships/hyperlink" Target="https://www.uis.edu/soa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ducation/undergraduate" TargetMode="External"/><Relationship Id="rId38" Type="http://schemas.openxmlformats.org/officeDocument/2006/relationships/hyperlink" Target="mailto:education@uis.edu" TargetMode="External"/><Relationship Id="rId46" Type="http://schemas.openxmlformats.org/officeDocument/2006/relationships/hyperlink" Target="mailto:his@uis.edu" TargetMode="External"/><Relationship Id="rId59" Type="http://schemas.openxmlformats.org/officeDocument/2006/relationships/hyperlink" Target="mailto:mis@uis.edu" TargetMode="External"/><Relationship Id="rId67" Type="http://schemas.openxmlformats.org/officeDocument/2006/relationships/hyperlink" Target="mailto:spmp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exercise-science" TargetMode="External"/><Relationship Id="rId54" Type="http://schemas.openxmlformats.org/officeDocument/2006/relationships/hyperlink" Target="https://www.uis.edu/mis" TargetMode="External"/><Relationship Id="rId62" Type="http://schemas.openxmlformats.org/officeDocument/2006/relationships/hyperlink" Target="https://www.uis.edu/spia/political-science-ba" TargetMode="External"/><Relationship Id="rId70" Type="http://schemas.openxmlformats.org/officeDocument/2006/relationships/hyperlink" Target="https://www.uis.edu/social-work" TargetMode="External"/><Relationship Id="rId75" Type="http://schemas.openxmlformats.org/officeDocument/2006/relationships/hyperlink" Target="mailto:education@uis.ed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ng@uis.edu" TargetMode="External"/><Relationship Id="rId49" Type="http://schemas.openxmlformats.org/officeDocument/2006/relationships/hyperlink" Target="https://www.uis.edu/legal-studies" TargetMode="External"/><Relationship Id="rId57" Type="http://schemas.openxmlformats.org/officeDocument/2006/relationships/hyperlink" Target="mailto:mat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pos@uis.edu" TargetMode="External"/><Relationship Id="rId52" Type="http://schemas.openxmlformats.org/officeDocument/2006/relationships/hyperlink" Target="https://www.uis.edu/liberal-studies" TargetMode="External"/><Relationship Id="rId60" Type="http://schemas.openxmlformats.org/officeDocument/2006/relationships/hyperlink" Target="https://www.uis.edu/philosophy" TargetMode="External"/><Relationship Id="rId65" Type="http://schemas.openxmlformats.org/officeDocument/2006/relationships/hyperlink" Target="mailto:psy@uis.edu" TargetMode="External"/><Relationship Id="rId73" Type="http://schemas.openxmlformats.org/officeDocument/2006/relationships/hyperlink" Target="mailto:soa@uis.edu" TargetMode="External"/><Relationship Id="rId78" Type="http://schemas.openxmlformats.org/officeDocument/2006/relationships/hyperlink" Target="https://www.uis.edu/visual-arts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nvironmental-studies" TargetMode="External"/><Relationship Id="rId34" Type="http://schemas.openxmlformats.org/officeDocument/2006/relationships/hyperlink" Target="mailto:education@uis.edu" TargetMode="External"/><Relationship Id="rId50" Type="http://schemas.openxmlformats.org/officeDocument/2006/relationships/hyperlink" Target="mailto:les@uis.edu" TargetMode="External"/><Relationship Id="rId55" Type="http://schemas.openxmlformats.org/officeDocument/2006/relationships/hyperlink" Target="mailto:mis@uis.edu" TargetMode="External"/><Relationship Id="rId76" Type="http://schemas.openxmlformats.org/officeDocument/2006/relationships/hyperlink" Target="https://www.uis.edu/theatre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wk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ns@uis.edu" TargetMode="External"/><Relationship Id="rId45" Type="http://schemas.openxmlformats.org/officeDocument/2006/relationships/hyperlink" Target="https://www.uis.edu/history" TargetMode="External"/><Relationship Id="rId66" Type="http://schemas.openxmlformats.org/officeDocument/2006/relationships/hyperlink" Target="https://www.uis.edu/spmp/bachelors-public-and-nonprofit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Props1.xml><?xml version="1.0" encoding="utf-8"?>
<ds:datastoreItem xmlns:ds="http://schemas.openxmlformats.org/officeDocument/2006/customXml" ds:itemID="{B84981B3-E9A9-47CB-8BA1-85D592825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C8994-6E3E-4264-9BB2-3C0AA432A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7ABE-045A-4871-BE77-CA929C3DC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71DBD-6D58-4EDE-B0E3-C4995FF3BBAE}">
  <ds:schemaRefs>
    <ds:schemaRef ds:uri="ef9e356e-9d6c-4af4-ab6f-c1d22fba1afc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cef86a-dcab-42b7-b5b4-a44684c7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Morris, Rhyann L</cp:lastModifiedBy>
  <cp:revision>2</cp:revision>
  <cp:lastPrinted>2022-07-19T19:23:00Z</cp:lastPrinted>
  <dcterms:created xsi:type="dcterms:W3CDTF">2023-12-05T14:42:00Z</dcterms:created>
  <dcterms:modified xsi:type="dcterms:W3CDTF">2023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